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D4" w:rsidRDefault="00F21850" w:rsidP="00B03FD4">
      <w:pPr>
        <w:tabs>
          <w:tab w:val="left" w:pos="5670"/>
        </w:tabs>
        <w:ind w:left="5529" w:right="-1"/>
      </w:pPr>
      <w:r>
        <w:t xml:space="preserve"> </w:t>
      </w:r>
      <w:r w:rsidR="00621519">
        <w:t xml:space="preserve">            </w:t>
      </w:r>
      <w:r w:rsidR="00230304" w:rsidRPr="00A26FB7">
        <w:t>П</w:t>
      </w:r>
      <w:r w:rsidR="000A220B">
        <w:t>роект</w:t>
      </w:r>
    </w:p>
    <w:p w:rsidR="0060007D" w:rsidRDefault="0060007D" w:rsidP="00B03FD4">
      <w:pPr>
        <w:tabs>
          <w:tab w:val="left" w:pos="5670"/>
        </w:tabs>
        <w:ind w:left="5529" w:right="-1"/>
      </w:pPr>
    </w:p>
    <w:p w:rsidR="00B6141C" w:rsidRPr="00A26FB7" w:rsidRDefault="000A220B" w:rsidP="00B03FD4">
      <w:pPr>
        <w:tabs>
          <w:tab w:val="left" w:pos="5670"/>
        </w:tabs>
        <w:ind w:left="5529" w:right="-1"/>
      </w:pPr>
      <w:r>
        <w:t xml:space="preserve"> </w:t>
      </w:r>
      <w:r w:rsidR="00621519">
        <w:t xml:space="preserve">            </w:t>
      </w:r>
      <w:r w:rsidR="001D0A30">
        <w:t>п</w:t>
      </w:r>
      <w:r w:rsidR="00B6141C" w:rsidRPr="00A26FB7">
        <w:t>одготовлен управлением</w:t>
      </w:r>
    </w:p>
    <w:p w:rsidR="00B6141C" w:rsidRPr="00A26FB7" w:rsidRDefault="000A220B" w:rsidP="000A220B">
      <w:pPr>
        <w:jc w:val="center"/>
      </w:pPr>
      <w:r>
        <w:t xml:space="preserve">                                                                              </w:t>
      </w:r>
      <w:r w:rsidR="00F21850">
        <w:t xml:space="preserve">   </w:t>
      </w:r>
      <w:r w:rsidR="00621519">
        <w:t xml:space="preserve">                        </w:t>
      </w:r>
      <w:r w:rsidR="00B6141C" w:rsidRPr="00A26FB7">
        <w:t>бюджетного уч</w:t>
      </w:r>
      <w:r w:rsidR="00727DD7">
        <w:t>ё</w:t>
      </w:r>
      <w:r w:rsidR="00B6141C" w:rsidRPr="00A26FB7">
        <w:t>та и отч</w:t>
      </w:r>
      <w:r w:rsidR="00727DD7">
        <w:t>ё</w:t>
      </w:r>
      <w:r w:rsidR="00B6141C" w:rsidRPr="00A26FB7">
        <w:t>тности</w:t>
      </w:r>
    </w:p>
    <w:p w:rsidR="00B6141C" w:rsidRDefault="00B6141C" w:rsidP="00230304">
      <w:pPr>
        <w:jc w:val="right"/>
      </w:pPr>
    </w:p>
    <w:p w:rsidR="008B719B" w:rsidRPr="001D0A30" w:rsidRDefault="00230304" w:rsidP="00C34BC5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МУНИЦИПАЛЬНОЕ ОБРАЗОВАНИЕ</w:t>
      </w:r>
    </w:p>
    <w:p w:rsidR="00230304" w:rsidRPr="001D0A30" w:rsidRDefault="007B2D2F" w:rsidP="008B719B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ГОРОДСКОЙ ОКРУГ ГОРОД СУРГУТ</w:t>
      </w:r>
    </w:p>
    <w:p w:rsidR="007B2D2F" w:rsidRPr="001D0A30" w:rsidRDefault="007B2D2F" w:rsidP="008B719B">
      <w:pPr>
        <w:jc w:val="center"/>
        <w:rPr>
          <w:sz w:val="28"/>
          <w:szCs w:val="28"/>
        </w:rPr>
      </w:pPr>
    </w:p>
    <w:p w:rsidR="007B2D2F" w:rsidRPr="001D0A30" w:rsidRDefault="007B2D2F" w:rsidP="008B719B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АДМИНИСТРАЦИЯ ГОРОДА</w:t>
      </w:r>
    </w:p>
    <w:p w:rsidR="007B2D2F" w:rsidRPr="001D0A30" w:rsidRDefault="007B2D2F" w:rsidP="008B719B">
      <w:pPr>
        <w:jc w:val="center"/>
        <w:rPr>
          <w:sz w:val="28"/>
          <w:szCs w:val="28"/>
        </w:rPr>
      </w:pPr>
    </w:p>
    <w:p w:rsidR="008B719B" w:rsidRPr="001D0A30" w:rsidRDefault="00E47DCF" w:rsidP="008B719B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ПОСТАНОВЛЕНИЕ</w:t>
      </w:r>
    </w:p>
    <w:p w:rsidR="008B719B" w:rsidRDefault="008B719B" w:rsidP="008B719B">
      <w:pPr>
        <w:jc w:val="center"/>
      </w:pPr>
    </w:p>
    <w:p w:rsidR="00727DD7" w:rsidRPr="00B45988" w:rsidRDefault="00727DD7" w:rsidP="00727DD7">
      <w:pPr>
        <w:ind w:right="98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</w:t>
      </w:r>
      <w:r w:rsidRPr="00B45988">
        <w:rPr>
          <w:sz w:val="28"/>
          <w:szCs w:val="28"/>
        </w:rPr>
        <w:t xml:space="preserve">20___ г.        </w:t>
      </w:r>
      <w:r>
        <w:rPr>
          <w:sz w:val="28"/>
          <w:szCs w:val="28"/>
        </w:rPr>
        <w:t xml:space="preserve">              </w:t>
      </w:r>
      <w:r w:rsidRPr="00B4598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№______</w:t>
      </w:r>
    </w:p>
    <w:p w:rsidR="008B719B" w:rsidRDefault="008B719B" w:rsidP="008B719B">
      <w:pPr>
        <w:jc w:val="both"/>
        <w:rPr>
          <w:sz w:val="28"/>
          <w:szCs w:val="28"/>
        </w:rPr>
      </w:pPr>
    </w:p>
    <w:p w:rsidR="00321128" w:rsidRDefault="00321128" w:rsidP="00541B6E">
      <w:pPr>
        <w:rPr>
          <w:sz w:val="28"/>
          <w:szCs w:val="28"/>
        </w:rPr>
      </w:pPr>
      <w:r w:rsidRPr="00321128">
        <w:rPr>
          <w:sz w:val="28"/>
          <w:szCs w:val="28"/>
        </w:rPr>
        <w:t xml:space="preserve">Об утверждении порядка </w:t>
      </w:r>
    </w:p>
    <w:p w:rsidR="00321128" w:rsidRDefault="00321128" w:rsidP="00541B6E">
      <w:pPr>
        <w:rPr>
          <w:sz w:val="28"/>
          <w:szCs w:val="28"/>
        </w:rPr>
      </w:pPr>
      <w:r w:rsidRPr="00321128">
        <w:rPr>
          <w:sz w:val="28"/>
          <w:szCs w:val="28"/>
        </w:rPr>
        <w:t xml:space="preserve">предоставления дополнительной меры </w:t>
      </w:r>
    </w:p>
    <w:p w:rsidR="00321128" w:rsidRDefault="00321128" w:rsidP="00541B6E">
      <w:pPr>
        <w:rPr>
          <w:sz w:val="28"/>
          <w:szCs w:val="28"/>
        </w:rPr>
      </w:pPr>
      <w:r w:rsidRPr="00321128">
        <w:rPr>
          <w:sz w:val="28"/>
          <w:szCs w:val="28"/>
        </w:rPr>
        <w:t xml:space="preserve">социальной поддержки лицам, </w:t>
      </w:r>
    </w:p>
    <w:p w:rsidR="00321128" w:rsidRDefault="00321128" w:rsidP="00541B6E">
      <w:pPr>
        <w:rPr>
          <w:sz w:val="28"/>
          <w:szCs w:val="28"/>
        </w:rPr>
      </w:pPr>
      <w:r w:rsidRPr="00321128">
        <w:rPr>
          <w:sz w:val="28"/>
          <w:szCs w:val="28"/>
        </w:rPr>
        <w:t xml:space="preserve">пострадавшим в результате преступных </w:t>
      </w:r>
    </w:p>
    <w:p w:rsidR="00DD3C7B" w:rsidRPr="00DD3C7B" w:rsidRDefault="00321128" w:rsidP="00541B6E">
      <w:pPr>
        <w:rPr>
          <w:sz w:val="28"/>
          <w:szCs w:val="28"/>
        </w:rPr>
      </w:pPr>
      <w:r w:rsidRPr="00321128">
        <w:rPr>
          <w:sz w:val="28"/>
          <w:szCs w:val="28"/>
        </w:rPr>
        <w:t>действий</w:t>
      </w:r>
    </w:p>
    <w:p w:rsidR="008B719B" w:rsidRPr="00DD3C7B" w:rsidRDefault="008B719B" w:rsidP="002C3B81">
      <w:pPr>
        <w:ind w:right="5395"/>
        <w:rPr>
          <w:sz w:val="28"/>
          <w:szCs w:val="28"/>
        </w:rPr>
      </w:pPr>
    </w:p>
    <w:p w:rsidR="008B719B" w:rsidRPr="002C3B81" w:rsidRDefault="008B719B" w:rsidP="008B719B">
      <w:pPr>
        <w:jc w:val="both"/>
        <w:rPr>
          <w:sz w:val="28"/>
          <w:szCs w:val="28"/>
        </w:rPr>
      </w:pPr>
    </w:p>
    <w:p w:rsidR="009349FC" w:rsidRPr="00354022" w:rsidRDefault="009349FC" w:rsidP="009349FC">
      <w:pPr>
        <w:ind w:firstLine="720"/>
        <w:jc w:val="both"/>
        <w:rPr>
          <w:sz w:val="28"/>
          <w:szCs w:val="28"/>
        </w:rPr>
      </w:pPr>
      <w:r w:rsidRPr="00391E09">
        <w:rPr>
          <w:sz w:val="28"/>
          <w:szCs w:val="28"/>
        </w:rPr>
        <w:t xml:space="preserve">В соответствии с </w:t>
      </w:r>
      <w:hyperlink r:id="rId6" w:history="1">
        <w:r w:rsidRPr="00391E09">
          <w:rPr>
            <w:sz w:val="28"/>
            <w:szCs w:val="28"/>
          </w:rPr>
          <w:t>решением</w:t>
        </w:r>
      </w:hyperlink>
      <w:r w:rsidRPr="00391E09">
        <w:rPr>
          <w:sz w:val="28"/>
          <w:szCs w:val="28"/>
        </w:rPr>
        <w:t xml:space="preserve"> Думы </w:t>
      </w:r>
      <w:bookmarkStart w:id="0" w:name="_GoBack"/>
      <w:r w:rsidRPr="00354022">
        <w:rPr>
          <w:sz w:val="28"/>
          <w:szCs w:val="28"/>
        </w:rPr>
        <w:t xml:space="preserve">города от </w:t>
      </w:r>
      <w:r w:rsidR="005230FA" w:rsidRPr="00354022">
        <w:rPr>
          <w:sz w:val="28"/>
          <w:szCs w:val="28"/>
        </w:rPr>
        <w:t>20</w:t>
      </w:r>
      <w:r w:rsidR="00C1611E" w:rsidRPr="00354022">
        <w:rPr>
          <w:sz w:val="28"/>
          <w:szCs w:val="28"/>
        </w:rPr>
        <w:t>.09.2017 №</w:t>
      </w:r>
      <w:r w:rsidRPr="00354022">
        <w:rPr>
          <w:sz w:val="28"/>
          <w:szCs w:val="28"/>
        </w:rPr>
        <w:t> </w:t>
      </w:r>
      <w:r w:rsidR="00CA56C6" w:rsidRPr="00354022">
        <w:rPr>
          <w:sz w:val="28"/>
          <w:szCs w:val="28"/>
        </w:rPr>
        <w:t>140-</w:t>
      </w:r>
      <w:r w:rsidR="00CA56C6" w:rsidRPr="00354022">
        <w:rPr>
          <w:sz w:val="28"/>
          <w:szCs w:val="28"/>
          <w:lang w:val="en-US"/>
        </w:rPr>
        <w:t>VI</w:t>
      </w:r>
      <w:r w:rsidR="00CA56C6" w:rsidRPr="00354022">
        <w:rPr>
          <w:sz w:val="28"/>
          <w:szCs w:val="28"/>
        </w:rPr>
        <w:t xml:space="preserve"> ДГ</w:t>
      </w:r>
      <w:r w:rsidR="00C1611E" w:rsidRPr="00354022">
        <w:rPr>
          <w:sz w:val="28"/>
          <w:szCs w:val="28"/>
        </w:rPr>
        <w:t xml:space="preserve"> «</w:t>
      </w:r>
      <w:r w:rsidRPr="00354022">
        <w:rPr>
          <w:sz w:val="28"/>
          <w:szCs w:val="28"/>
        </w:rPr>
        <w:t>О дополнительной мере социальной поддержки з</w:t>
      </w:r>
      <w:r w:rsidR="00C1611E" w:rsidRPr="00354022">
        <w:rPr>
          <w:sz w:val="28"/>
          <w:szCs w:val="28"/>
        </w:rPr>
        <w:t>а счёт средств местного бюджета»</w:t>
      </w:r>
      <w:r w:rsidRPr="00354022">
        <w:rPr>
          <w:sz w:val="28"/>
          <w:szCs w:val="28"/>
        </w:rPr>
        <w:t>,  в целях оказания единовременной материальной помощи лицам, пострадавшим в результате преступных действий,</w:t>
      </w:r>
      <w:r w:rsidR="00C1611E" w:rsidRPr="00354022">
        <w:rPr>
          <w:sz w:val="28"/>
          <w:szCs w:val="28"/>
        </w:rPr>
        <w:t xml:space="preserve"> повлекших причинение вреда здоровью, </w:t>
      </w:r>
      <w:r w:rsidRPr="00354022">
        <w:rPr>
          <w:sz w:val="28"/>
          <w:szCs w:val="28"/>
        </w:rPr>
        <w:t xml:space="preserve"> признанны</w:t>
      </w:r>
      <w:r w:rsidR="005154D2" w:rsidRPr="00354022">
        <w:rPr>
          <w:sz w:val="28"/>
          <w:szCs w:val="28"/>
        </w:rPr>
        <w:t xml:space="preserve">м </w:t>
      </w:r>
      <w:r w:rsidRPr="00354022">
        <w:rPr>
          <w:sz w:val="28"/>
          <w:szCs w:val="28"/>
        </w:rPr>
        <w:t>потерпевшими по уголовному делу, возбуждённому по факту нападения мужчины на прохожих в городе Сургуте 19 августа 2017 года:</w:t>
      </w:r>
    </w:p>
    <w:p w:rsidR="009349FC" w:rsidRPr="00354022" w:rsidRDefault="009349FC" w:rsidP="009349FC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i/>
          <w:iCs/>
          <w:sz w:val="28"/>
          <w:szCs w:val="28"/>
          <w:shd w:val="clear" w:color="auto" w:fill="F0F0F0"/>
        </w:rPr>
      </w:pPr>
    </w:p>
    <w:p w:rsidR="009349FC" w:rsidRPr="00354022" w:rsidRDefault="009349FC" w:rsidP="009349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4022">
        <w:rPr>
          <w:sz w:val="28"/>
          <w:szCs w:val="28"/>
        </w:rPr>
        <w:t>1. Утвердить</w:t>
      </w:r>
      <w:r w:rsidR="00E531BC" w:rsidRPr="00354022">
        <w:rPr>
          <w:sz w:val="28"/>
          <w:szCs w:val="28"/>
        </w:rPr>
        <w:t xml:space="preserve"> </w:t>
      </w:r>
      <w:r w:rsidRPr="00354022">
        <w:rPr>
          <w:sz w:val="28"/>
          <w:szCs w:val="28"/>
        </w:rPr>
        <w:t xml:space="preserve">порядок предоставления дополнительной меры социальной поддержки </w:t>
      </w:r>
      <w:bookmarkStart w:id="1" w:name="sub_2"/>
      <w:r w:rsidRPr="00354022">
        <w:rPr>
          <w:sz w:val="28"/>
          <w:szCs w:val="28"/>
        </w:rPr>
        <w:t>в виде единовременной материальной помощи лицам, пострадавшим в результате преступных действий, повлекших причинение вреда здоровью, признанны</w:t>
      </w:r>
      <w:r w:rsidR="005154D2" w:rsidRPr="00354022">
        <w:rPr>
          <w:sz w:val="28"/>
          <w:szCs w:val="28"/>
        </w:rPr>
        <w:t>м</w:t>
      </w:r>
      <w:r w:rsidRPr="00354022">
        <w:rPr>
          <w:sz w:val="28"/>
          <w:szCs w:val="28"/>
        </w:rPr>
        <w:t xml:space="preserve"> потерпевшими по уголовному делу, возбуждённому по факту нападения мужчины на прохожих в городе Сургуте 19 августа 2017 года</w:t>
      </w:r>
      <w:r w:rsidR="005154D2" w:rsidRPr="00354022">
        <w:rPr>
          <w:sz w:val="28"/>
          <w:szCs w:val="28"/>
        </w:rPr>
        <w:t>,</w:t>
      </w:r>
      <w:r w:rsidRPr="00354022">
        <w:rPr>
          <w:sz w:val="28"/>
          <w:szCs w:val="28"/>
        </w:rPr>
        <w:t xml:space="preserve"> согласно </w:t>
      </w:r>
      <w:proofErr w:type="gramStart"/>
      <w:r w:rsidRPr="00354022">
        <w:rPr>
          <w:sz w:val="28"/>
          <w:szCs w:val="28"/>
        </w:rPr>
        <w:t>приложению</w:t>
      </w:r>
      <w:proofErr w:type="gramEnd"/>
      <w:r w:rsidR="00C1611E" w:rsidRPr="00354022">
        <w:rPr>
          <w:sz w:val="28"/>
          <w:szCs w:val="28"/>
        </w:rPr>
        <w:t xml:space="preserve"> к настоящему постановлению</w:t>
      </w:r>
      <w:r w:rsidRPr="00354022">
        <w:rPr>
          <w:sz w:val="28"/>
          <w:szCs w:val="28"/>
        </w:rPr>
        <w:t>.</w:t>
      </w:r>
    </w:p>
    <w:bookmarkEnd w:id="1"/>
    <w:p w:rsidR="002C3B81" w:rsidRPr="00354022" w:rsidRDefault="00761FB6" w:rsidP="00727DD7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54022">
        <w:rPr>
          <w:sz w:val="28"/>
          <w:szCs w:val="28"/>
        </w:rPr>
        <w:t>2</w:t>
      </w:r>
      <w:r w:rsidR="00EB5EC3" w:rsidRPr="00354022">
        <w:rPr>
          <w:sz w:val="28"/>
          <w:szCs w:val="28"/>
        </w:rPr>
        <w:t xml:space="preserve">. </w:t>
      </w:r>
      <w:r w:rsidR="002C3B81" w:rsidRPr="00354022">
        <w:rPr>
          <w:sz w:val="28"/>
          <w:szCs w:val="28"/>
        </w:rPr>
        <w:t xml:space="preserve">Контроль за </w:t>
      </w:r>
      <w:r w:rsidR="005154D2" w:rsidRPr="00354022">
        <w:rPr>
          <w:sz w:val="28"/>
          <w:szCs w:val="28"/>
        </w:rPr>
        <w:t>вы</w:t>
      </w:r>
      <w:r w:rsidR="002C3B81" w:rsidRPr="00354022">
        <w:rPr>
          <w:sz w:val="28"/>
          <w:szCs w:val="28"/>
        </w:rPr>
        <w:t xml:space="preserve">полнением </w:t>
      </w:r>
      <w:r w:rsidR="00C34BC5" w:rsidRPr="00354022">
        <w:rPr>
          <w:sz w:val="28"/>
          <w:szCs w:val="28"/>
        </w:rPr>
        <w:t>настоящего постановления</w:t>
      </w:r>
      <w:r w:rsidR="002C3B81" w:rsidRPr="00354022">
        <w:rPr>
          <w:sz w:val="28"/>
          <w:szCs w:val="28"/>
        </w:rPr>
        <w:t xml:space="preserve"> </w:t>
      </w:r>
      <w:r w:rsidR="00272869" w:rsidRPr="00354022">
        <w:rPr>
          <w:sz w:val="28"/>
          <w:szCs w:val="28"/>
        </w:rPr>
        <w:t>оставляю за собой</w:t>
      </w:r>
      <w:r w:rsidR="00C34BC5" w:rsidRPr="00354022">
        <w:rPr>
          <w:sz w:val="28"/>
          <w:szCs w:val="28"/>
        </w:rPr>
        <w:t>.</w:t>
      </w:r>
    </w:p>
    <w:p w:rsidR="0060007D" w:rsidRPr="00354022" w:rsidRDefault="0060007D" w:rsidP="0060007D">
      <w:pPr>
        <w:rPr>
          <w:sz w:val="28"/>
          <w:szCs w:val="28"/>
        </w:rPr>
      </w:pPr>
    </w:p>
    <w:p w:rsidR="00A0442C" w:rsidRPr="00354022" w:rsidRDefault="00A0442C" w:rsidP="0060007D">
      <w:pPr>
        <w:rPr>
          <w:sz w:val="28"/>
          <w:szCs w:val="28"/>
        </w:rPr>
      </w:pPr>
    </w:p>
    <w:p w:rsidR="00083620" w:rsidRPr="00354022" w:rsidRDefault="005C2852" w:rsidP="0060007D">
      <w:pPr>
        <w:rPr>
          <w:sz w:val="28"/>
          <w:szCs w:val="28"/>
        </w:rPr>
      </w:pPr>
      <w:r w:rsidRPr="00354022">
        <w:rPr>
          <w:sz w:val="28"/>
          <w:szCs w:val="28"/>
        </w:rPr>
        <w:t xml:space="preserve">Глава города                                                                               </w:t>
      </w:r>
      <w:r w:rsidR="0060007D" w:rsidRPr="00354022">
        <w:rPr>
          <w:sz w:val="28"/>
          <w:szCs w:val="28"/>
        </w:rPr>
        <w:t xml:space="preserve">    </w:t>
      </w:r>
      <w:r w:rsidRPr="00354022">
        <w:rPr>
          <w:sz w:val="28"/>
          <w:szCs w:val="28"/>
        </w:rPr>
        <w:t xml:space="preserve">        </w:t>
      </w:r>
      <w:r w:rsidR="001628BC" w:rsidRPr="00354022">
        <w:rPr>
          <w:sz w:val="28"/>
          <w:szCs w:val="28"/>
        </w:rPr>
        <w:t>В.Н. Шувалов</w:t>
      </w:r>
    </w:p>
    <w:p w:rsidR="00E82E52" w:rsidRPr="00354022" w:rsidRDefault="00811361" w:rsidP="00811361">
      <w:pPr>
        <w:rPr>
          <w:sz w:val="28"/>
          <w:szCs w:val="28"/>
        </w:rPr>
      </w:pPr>
      <w:r w:rsidRPr="00354022">
        <w:rPr>
          <w:sz w:val="28"/>
          <w:szCs w:val="28"/>
        </w:rPr>
        <w:t xml:space="preserve">   </w:t>
      </w:r>
      <w:r w:rsidR="00E650BD" w:rsidRPr="00354022">
        <w:rPr>
          <w:sz w:val="28"/>
          <w:szCs w:val="28"/>
        </w:rPr>
        <w:t xml:space="preserve">                                                                                     </w:t>
      </w:r>
      <w:r w:rsidRPr="00354022">
        <w:rPr>
          <w:sz w:val="28"/>
          <w:szCs w:val="28"/>
        </w:rPr>
        <w:t xml:space="preserve">    </w:t>
      </w:r>
    </w:p>
    <w:p w:rsidR="00E82E52" w:rsidRPr="00354022" w:rsidRDefault="00E82E52" w:rsidP="00811361">
      <w:pPr>
        <w:rPr>
          <w:sz w:val="28"/>
          <w:szCs w:val="28"/>
        </w:rPr>
      </w:pPr>
    </w:p>
    <w:p w:rsidR="00761FB6" w:rsidRPr="00354022" w:rsidRDefault="00761FB6" w:rsidP="00811361">
      <w:pPr>
        <w:rPr>
          <w:sz w:val="28"/>
          <w:szCs w:val="28"/>
        </w:rPr>
      </w:pPr>
    </w:p>
    <w:p w:rsidR="00761FB6" w:rsidRPr="00354022" w:rsidRDefault="00761FB6" w:rsidP="00811361">
      <w:pPr>
        <w:rPr>
          <w:sz w:val="28"/>
          <w:szCs w:val="28"/>
        </w:rPr>
      </w:pPr>
    </w:p>
    <w:p w:rsidR="00761FB6" w:rsidRPr="00354022" w:rsidRDefault="00761FB6" w:rsidP="00811361">
      <w:pPr>
        <w:rPr>
          <w:sz w:val="28"/>
          <w:szCs w:val="28"/>
        </w:rPr>
      </w:pPr>
    </w:p>
    <w:p w:rsidR="00E82E52" w:rsidRPr="00354022" w:rsidRDefault="00E82E52" w:rsidP="00811361">
      <w:pPr>
        <w:rPr>
          <w:sz w:val="28"/>
          <w:szCs w:val="28"/>
        </w:rPr>
      </w:pPr>
    </w:p>
    <w:p w:rsidR="00E531BC" w:rsidRPr="00354022" w:rsidRDefault="00E82E52" w:rsidP="00E82E52">
      <w:pPr>
        <w:jc w:val="center"/>
        <w:rPr>
          <w:sz w:val="28"/>
          <w:szCs w:val="28"/>
        </w:rPr>
      </w:pPr>
      <w:r w:rsidRPr="00354022">
        <w:rPr>
          <w:sz w:val="28"/>
          <w:szCs w:val="28"/>
        </w:rPr>
        <w:t xml:space="preserve">                </w:t>
      </w:r>
      <w:r w:rsidR="00E61CC0" w:rsidRPr="00354022">
        <w:rPr>
          <w:sz w:val="28"/>
          <w:szCs w:val="28"/>
        </w:rPr>
        <w:t xml:space="preserve">                                                                   </w:t>
      </w:r>
    </w:p>
    <w:p w:rsidR="00F07501" w:rsidRPr="00354022" w:rsidRDefault="00E531BC" w:rsidP="00E82E52">
      <w:pPr>
        <w:jc w:val="center"/>
        <w:rPr>
          <w:sz w:val="28"/>
          <w:szCs w:val="28"/>
        </w:rPr>
      </w:pPr>
      <w:r w:rsidRPr="00354022">
        <w:rPr>
          <w:sz w:val="28"/>
          <w:szCs w:val="28"/>
        </w:rPr>
        <w:t xml:space="preserve">                                                                      </w:t>
      </w:r>
    </w:p>
    <w:p w:rsidR="00F07501" w:rsidRPr="00354022" w:rsidRDefault="00F07501" w:rsidP="00E82E52">
      <w:pPr>
        <w:jc w:val="center"/>
        <w:rPr>
          <w:sz w:val="28"/>
          <w:szCs w:val="28"/>
        </w:rPr>
      </w:pPr>
    </w:p>
    <w:p w:rsidR="001628BC" w:rsidRPr="00354022" w:rsidRDefault="00F07501" w:rsidP="00E82E52">
      <w:pPr>
        <w:jc w:val="center"/>
        <w:rPr>
          <w:sz w:val="28"/>
          <w:szCs w:val="28"/>
        </w:rPr>
      </w:pPr>
      <w:r w:rsidRPr="00354022">
        <w:rPr>
          <w:sz w:val="28"/>
          <w:szCs w:val="28"/>
        </w:rPr>
        <w:lastRenderedPageBreak/>
        <w:t xml:space="preserve">                                     </w:t>
      </w:r>
      <w:r w:rsidR="0061141C" w:rsidRPr="00354022">
        <w:rPr>
          <w:sz w:val="28"/>
          <w:szCs w:val="28"/>
        </w:rPr>
        <w:t xml:space="preserve">                             </w:t>
      </w:r>
      <w:r w:rsidR="00811361" w:rsidRPr="00354022">
        <w:rPr>
          <w:sz w:val="28"/>
          <w:szCs w:val="28"/>
        </w:rPr>
        <w:t>Приложение</w:t>
      </w:r>
    </w:p>
    <w:p w:rsidR="00811361" w:rsidRPr="00354022" w:rsidRDefault="00811361" w:rsidP="00811361">
      <w:pPr>
        <w:rPr>
          <w:sz w:val="28"/>
          <w:szCs w:val="28"/>
        </w:rPr>
      </w:pPr>
      <w:r w:rsidRPr="00354022">
        <w:rPr>
          <w:sz w:val="28"/>
          <w:szCs w:val="28"/>
        </w:rPr>
        <w:t xml:space="preserve">                                                                                             к постановлению</w:t>
      </w:r>
    </w:p>
    <w:p w:rsidR="00811361" w:rsidRPr="00354022" w:rsidRDefault="00811361" w:rsidP="00811361">
      <w:pPr>
        <w:rPr>
          <w:sz w:val="28"/>
          <w:szCs w:val="28"/>
        </w:rPr>
      </w:pPr>
      <w:r w:rsidRPr="00354022">
        <w:rPr>
          <w:sz w:val="28"/>
          <w:szCs w:val="28"/>
        </w:rPr>
        <w:t xml:space="preserve">                                                                                     </w:t>
      </w:r>
      <w:r w:rsidR="00FA34C3" w:rsidRPr="00354022">
        <w:rPr>
          <w:sz w:val="28"/>
          <w:szCs w:val="28"/>
        </w:rPr>
        <w:t xml:space="preserve">        </w:t>
      </w:r>
      <w:r w:rsidRPr="00354022">
        <w:rPr>
          <w:sz w:val="28"/>
          <w:szCs w:val="28"/>
        </w:rPr>
        <w:t xml:space="preserve">Администрации города </w:t>
      </w:r>
    </w:p>
    <w:p w:rsidR="00811361" w:rsidRPr="00354022" w:rsidRDefault="00FA34C3" w:rsidP="00811361">
      <w:pPr>
        <w:rPr>
          <w:sz w:val="28"/>
          <w:szCs w:val="28"/>
        </w:rPr>
      </w:pPr>
      <w:r w:rsidRPr="00354022">
        <w:rPr>
          <w:sz w:val="28"/>
          <w:szCs w:val="28"/>
        </w:rPr>
        <w:t xml:space="preserve">                                                                                             о</w:t>
      </w:r>
      <w:r w:rsidR="00811361" w:rsidRPr="00354022">
        <w:rPr>
          <w:sz w:val="28"/>
          <w:szCs w:val="28"/>
        </w:rPr>
        <w:t xml:space="preserve">т </w:t>
      </w:r>
      <w:r w:rsidRPr="00354022">
        <w:rPr>
          <w:sz w:val="28"/>
          <w:szCs w:val="28"/>
        </w:rPr>
        <w:t>_________</w:t>
      </w:r>
      <w:r w:rsidR="00811361" w:rsidRPr="00354022">
        <w:rPr>
          <w:sz w:val="28"/>
          <w:szCs w:val="28"/>
        </w:rPr>
        <w:t>№_______</w:t>
      </w:r>
    </w:p>
    <w:p w:rsidR="00D4052B" w:rsidRPr="00354022" w:rsidRDefault="00D4052B" w:rsidP="00BB70C1">
      <w:pPr>
        <w:jc w:val="center"/>
        <w:rPr>
          <w:sz w:val="28"/>
          <w:szCs w:val="28"/>
        </w:rPr>
      </w:pPr>
    </w:p>
    <w:p w:rsidR="00D4052B" w:rsidRPr="00354022" w:rsidRDefault="00D4052B" w:rsidP="00BB70C1">
      <w:pPr>
        <w:jc w:val="center"/>
        <w:rPr>
          <w:sz w:val="28"/>
          <w:szCs w:val="28"/>
        </w:rPr>
      </w:pPr>
    </w:p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54022">
        <w:rPr>
          <w:b/>
          <w:sz w:val="28"/>
          <w:szCs w:val="28"/>
        </w:rPr>
        <w:t>Порядок</w:t>
      </w:r>
    </w:p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54022">
        <w:rPr>
          <w:b/>
          <w:sz w:val="28"/>
          <w:szCs w:val="28"/>
        </w:rPr>
        <w:t>предоставления дополнительной меры социальной поддержки в виде единовременной материальной помощи лицам, пострадавшим в</w:t>
      </w:r>
      <w:r w:rsidR="00F52D47" w:rsidRPr="00354022">
        <w:rPr>
          <w:b/>
          <w:sz w:val="28"/>
          <w:szCs w:val="28"/>
        </w:rPr>
        <w:t xml:space="preserve"> результате преступных действий</w:t>
      </w:r>
      <w:r w:rsidR="0061141C" w:rsidRPr="00354022">
        <w:rPr>
          <w:b/>
          <w:sz w:val="28"/>
          <w:szCs w:val="28"/>
        </w:rPr>
        <w:t xml:space="preserve">, повлекших причинение вреда здоровью, </w:t>
      </w:r>
      <w:r w:rsidRPr="00354022">
        <w:rPr>
          <w:b/>
          <w:sz w:val="28"/>
          <w:szCs w:val="28"/>
        </w:rPr>
        <w:t>признанны</w:t>
      </w:r>
      <w:r w:rsidR="005154D2" w:rsidRPr="00354022">
        <w:rPr>
          <w:b/>
          <w:sz w:val="28"/>
          <w:szCs w:val="28"/>
        </w:rPr>
        <w:t>м</w:t>
      </w:r>
      <w:r w:rsidRPr="00354022">
        <w:rPr>
          <w:b/>
          <w:sz w:val="28"/>
          <w:szCs w:val="28"/>
        </w:rPr>
        <w:t xml:space="preserve"> потерпевшими по уголовному делу, возбуждённому по факту нападения мужчины на прохожих в городе Сургуте 19 августа 2017 года</w:t>
      </w:r>
    </w:p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21128" w:rsidRPr="00354022" w:rsidRDefault="00321128" w:rsidP="003211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" w:name="sub_1001"/>
      <w:r w:rsidRPr="00354022">
        <w:rPr>
          <w:b/>
          <w:bCs/>
          <w:sz w:val="28"/>
          <w:szCs w:val="28"/>
        </w:rPr>
        <w:t>Раздел I. Общие положения</w:t>
      </w:r>
    </w:p>
    <w:bookmarkEnd w:id="2"/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1128" w:rsidRPr="00354022" w:rsidRDefault="00321128" w:rsidP="00321128">
      <w:pPr>
        <w:ind w:right="4" w:firstLine="708"/>
        <w:jc w:val="both"/>
        <w:rPr>
          <w:sz w:val="28"/>
          <w:szCs w:val="28"/>
        </w:rPr>
      </w:pPr>
      <w:bookmarkStart w:id="3" w:name="sub_1011"/>
      <w:r w:rsidRPr="00354022">
        <w:rPr>
          <w:sz w:val="28"/>
          <w:szCs w:val="28"/>
        </w:rPr>
        <w:t xml:space="preserve">1. Настоящий порядок разработан в соответствии с </w:t>
      </w:r>
      <w:hyperlink r:id="rId7" w:history="1">
        <w:r w:rsidRPr="00354022">
          <w:rPr>
            <w:sz w:val="28"/>
            <w:szCs w:val="28"/>
          </w:rPr>
          <w:t>Уставом</w:t>
        </w:r>
      </w:hyperlink>
      <w:r w:rsidRPr="00354022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8" w:history="1">
        <w:r w:rsidRPr="00354022">
          <w:rPr>
            <w:sz w:val="28"/>
            <w:szCs w:val="28"/>
          </w:rPr>
          <w:t>решением</w:t>
        </w:r>
      </w:hyperlink>
      <w:r w:rsidRPr="00354022">
        <w:rPr>
          <w:sz w:val="28"/>
          <w:szCs w:val="28"/>
        </w:rPr>
        <w:t xml:space="preserve"> Думы города </w:t>
      </w:r>
      <w:r w:rsidR="00A94DE9" w:rsidRPr="00354022">
        <w:rPr>
          <w:sz w:val="28"/>
          <w:szCs w:val="28"/>
        </w:rPr>
        <w:t xml:space="preserve">от </w:t>
      </w:r>
      <w:r w:rsidR="005230FA" w:rsidRPr="00354022">
        <w:rPr>
          <w:sz w:val="28"/>
          <w:szCs w:val="28"/>
        </w:rPr>
        <w:t>20</w:t>
      </w:r>
      <w:r w:rsidR="0061141C" w:rsidRPr="00354022">
        <w:rPr>
          <w:sz w:val="28"/>
          <w:szCs w:val="28"/>
        </w:rPr>
        <w:t>.09.2017 №</w:t>
      </w:r>
      <w:r w:rsidR="00A94DE9" w:rsidRPr="00354022">
        <w:rPr>
          <w:sz w:val="28"/>
          <w:szCs w:val="28"/>
        </w:rPr>
        <w:t> 140-</w:t>
      </w:r>
      <w:r w:rsidR="00A94DE9" w:rsidRPr="00354022">
        <w:rPr>
          <w:sz w:val="28"/>
          <w:szCs w:val="28"/>
          <w:lang w:val="en-US"/>
        </w:rPr>
        <w:t>VI</w:t>
      </w:r>
      <w:r w:rsidR="00A94DE9" w:rsidRPr="00354022">
        <w:rPr>
          <w:sz w:val="28"/>
          <w:szCs w:val="28"/>
        </w:rPr>
        <w:t xml:space="preserve"> ДГ</w:t>
      </w:r>
      <w:r w:rsidR="0061141C" w:rsidRPr="00354022">
        <w:rPr>
          <w:sz w:val="28"/>
          <w:szCs w:val="28"/>
        </w:rPr>
        <w:t xml:space="preserve"> «</w:t>
      </w:r>
      <w:r w:rsidRPr="00354022">
        <w:rPr>
          <w:sz w:val="28"/>
          <w:szCs w:val="28"/>
        </w:rPr>
        <w:t>О дополнительн</w:t>
      </w:r>
      <w:r w:rsidR="00EF0C28" w:rsidRPr="00354022">
        <w:rPr>
          <w:sz w:val="28"/>
          <w:szCs w:val="28"/>
        </w:rPr>
        <w:t>ой</w:t>
      </w:r>
      <w:r w:rsidRPr="00354022">
        <w:rPr>
          <w:sz w:val="28"/>
          <w:szCs w:val="28"/>
        </w:rPr>
        <w:t xml:space="preserve"> мер</w:t>
      </w:r>
      <w:r w:rsidR="00EF0C28" w:rsidRPr="00354022">
        <w:rPr>
          <w:sz w:val="28"/>
          <w:szCs w:val="28"/>
        </w:rPr>
        <w:t>е</w:t>
      </w:r>
      <w:r w:rsidRPr="00354022">
        <w:rPr>
          <w:sz w:val="28"/>
          <w:szCs w:val="28"/>
        </w:rPr>
        <w:t xml:space="preserve"> социальной поддержки з</w:t>
      </w:r>
      <w:r w:rsidR="0061141C" w:rsidRPr="00354022">
        <w:rPr>
          <w:sz w:val="28"/>
          <w:szCs w:val="28"/>
        </w:rPr>
        <w:t>а счет средств местного бюджета»</w:t>
      </w:r>
      <w:r w:rsidRPr="00354022">
        <w:rPr>
          <w:sz w:val="28"/>
          <w:szCs w:val="28"/>
        </w:rPr>
        <w:t>, определяет условия предоставления дополнительной меры социальной поддержки в виде единовременной материальной помощи</w:t>
      </w:r>
      <w:r w:rsidR="005154D2" w:rsidRPr="00354022">
        <w:rPr>
          <w:sz w:val="28"/>
          <w:szCs w:val="28"/>
        </w:rPr>
        <w:t xml:space="preserve"> лицам</w:t>
      </w:r>
      <w:r w:rsidR="00E531BC" w:rsidRPr="00354022">
        <w:rPr>
          <w:sz w:val="28"/>
          <w:szCs w:val="28"/>
        </w:rPr>
        <w:t>, пострадавшим в результате преступных действий,</w:t>
      </w:r>
      <w:r w:rsidR="0061141C" w:rsidRPr="00354022">
        <w:rPr>
          <w:b/>
          <w:sz w:val="28"/>
          <w:szCs w:val="28"/>
        </w:rPr>
        <w:t xml:space="preserve"> </w:t>
      </w:r>
      <w:r w:rsidR="0061141C" w:rsidRPr="00354022">
        <w:rPr>
          <w:sz w:val="28"/>
          <w:szCs w:val="28"/>
        </w:rPr>
        <w:t>повлекших</w:t>
      </w:r>
      <w:r w:rsidR="0061141C" w:rsidRPr="00354022">
        <w:rPr>
          <w:b/>
          <w:sz w:val="28"/>
          <w:szCs w:val="28"/>
        </w:rPr>
        <w:t xml:space="preserve"> </w:t>
      </w:r>
      <w:r w:rsidR="0061141C" w:rsidRPr="00354022">
        <w:rPr>
          <w:sz w:val="28"/>
          <w:szCs w:val="28"/>
        </w:rPr>
        <w:t>причинение вреда здоровью</w:t>
      </w:r>
      <w:r w:rsidR="0061141C" w:rsidRPr="00354022">
        <w:rPr>
          <w:b/>
          <w:sz w:val="28"/>
          <w:szCs w:val="28"/>
        </w:rPr>
        <w:t>,</w:t>
      </w:r>
      <w:r w:rsidR="00E531BC" w:rsidRPr="00354022">
        <w:rPr>
          <w:sz w:val="28"/>
          <w:szCs w:val="28"/>
        </w:rPr>
        <w:t xml:space="preserve"> признанны</w:t>
      </w:r>
      <w:r w:rsidR="00295F72" w:rsidRPr="00354022">
        <w:rPr>
          <w:sz w:val="28"/>
          <w:szCs w:val="28"/>
        </w:rPr>
        <w:t>м</w:t>
      </w:r>
      <w:r w:rsidR="00E531BC" w:rsidRPr="00354022">
        <w:rPr>
          <w:sz w:val="28"/>
          <w:szCs w:val="28"/>
        </w:rPr>
        <w:t xml:space="preserve"> потерпевшими по уголовному делу, возбуждённому по факту нападения мужчины на прохожих в городе Сургуте 19 августа 2017 года (далее  - мера социальной поддержки)</w:t>
      </w:r>
      <w:r w:rsidRPr="00354022">
        <w:rPr>
          <w:sz w:val="28"/>
          <w:szCs w:val="28"/>
        </w:rPr>
        <w:t>.</w:t>
      </w:r>
    </w:p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2"/>
      <w:bookmarkStart w:id="5" w:name="sub_2012"/>
      <w:bookmarkEnd w:id="3"/>
      <w:r w:rsidRPr="00354022">
        <w:rPr>
          <w:sz w:val="28"/>
          <w:szCs w:val="28"/>
        </w:rPr>
        <w:t>2. Организация предоставления меры социальной поддержки осуществляется управлением бюджетного учёта и отчётности (далее - управление).</w:t>
      </w:r>
    </w:p>
    <w:p w:rsidR="00321128" w:rsidRPr="00354022" w:rsidRDefault="00321128" w:rsidP="00D96D92">
      <w:pPr>
        <w:ind w:right="4" w:firstLine="708"/>
        <w:jc w:val="both"/>
        <w:rPr>
          <w:sz w:val="28"/>
          <w:szCs w:val="28"/>
        </w:rPr>
      </w:pPr>
      <w:bookmarkStart w:id="6" w:name="sub_2013"/>
      <w:bookmarkEnd w:id="4"/>
      <w:bookmarkEnd w:id="5"/>
      <w:r w:rsidRPr="00354022">
        <w:rPr>
          <w:sz w:val="28"/>
          <w:szCs w:val="28"/>
        </w:rPr>
        <w:t xml:space="preserve">3. Мера социальной поддержки предоставляется </w:t>
      </w:r>
      <w:bookmarkStart w:id="7" w:name="sub_2014"/>
      <w:bookmarkEnd w:id="6"/>
      <w:r w:rsidRPr="00354022">
        <w:rPr>
          <w:sz w:val="28"/>
          <w:szCs w:val="28"/>
        </w:rPr>
        <w:t>в виде единоврем</w:t>
      </w:r>
      <w:r w:rsidR="00E531BC" w:rsidRPr="00354022">
        <w:rPr>
          <w:sz w:val="28"/>
          <w:szCs w:val="28"/>
        </w:rPr>
        <w:t>енной материальной помощи</w:t>
      </w:r>
      <w:r w:rsidR="00F07501" w:rsidRPr="00354022">
        <w:rPr>
          <w:sz w:val="28"/>
          <w:szCs w:val="28"/>
        </w:rPr>
        <w:t xml:space="preserve"> лицам</w:t>
      </w:r>
      <w:r w:rsidR="0061141C" w:rsidRPr="00354022">
        <w:rPr>
          <w:sz w:val="28"/>
          <w:szCs w:val="28"/>
        </w:rPr>
        <w:t>, указанным в п.1</w:t>
      </w:r>
      <w:r w:rsidR="00D96D92" w:rsidRPr="00354022">
        <w:rPr>
          <w:sz w:val="28"/>
          <w:szCs w:val="28"/>
        </w:rPr>
        <w:t xml:space="preserve"> </w:t>
      </w:r>
      <w:r w:rsidR="0061141C" w:rsidRPr="00354022">
        <w:rPr>
          <w:sz w:val="28"/>
          <w:szCs w:val="28"/>
        </w:rPr>
        <w:t xml:space="preserve">настоящего раздела </w:t>
      </w:r>
      <w:r w:rsidR="00D605A3" w:rsidRPr="00354022">
        <w:rPr>
          <w:sz w:val="28"/>
          <w:szCs w:val="28"/>
        </w:rPr>
        <w:t>в размер</w:t>
      </w:r>
      <w:r w:rsidR="00F52D47" w:rsidRPr="00354022">
        <w:rPr>
          <w:sz w:val="28"/>
          <w:szCs w:val="28"/>
        </w:rPr>
        <w:t>ах</w:t>
      </w:r>
      <w:r w:rsidR="00D605A3" w:rsidRPr="00354022">
        <w:rPr>
          <w:sz w:val="28"/>
          <w:szCs w:val="28"/>
        </w:rPr>
        <w:t>,</w:t>
      </w:r>
      <w:r w:rsidR="0061141C" w:rsidRPr="00354022">
        <w:rPr>
          <w:sz w:val="28"/>
          <w:szCs w:val="28"/>
        </w:rPr>
        <w:t xml:space="preserve"> предусмотренных</w:t>
      </w:r>
      <w:r w:rsidR="00D96D92" w:rsidRPr="00354022">
        <w:rPr>
          <w:sz w:val="28"/>
          <w:szCs w:val="28"/>
        </w:rPr>
        <w:t xml:space="preserve"> решением Думы.</w:t>
      </w:r>
      <w:r w:rsidRPr="00354022">
        <w:rPr>
          <w:sz w:val="28"/>
          <w:szCs w:val="28"/>
        </w:rPr>
        <w:t xml:space="preserve"> </w:t>
      </w:r>
    </w:p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4022">
        <w:rPr>
          <w:sz w:val="28"/>
          <w:szCs w:val="28"/>
        </w:rPr>
        <w:t>4. Мера социальной поддержки предоставляется за счет средств местного</w:t>
      </w:r>
      <w:r w:rsidR="001B2C93" w:rsidRPr="00354022">
        <w:rPr>
          <w:sz w:val="28"/>
          <w:szCs w:val="28"/>
        </w:rPr>
        <w:t xml:space="preserve"> бюджета</w:t>
      </w:r>
      <w:r w:rsidRPr="00354022">
        <w:rPr>
          <w:sz w:val="28"/>
          <w:szCs w:val="28"/>
        </w:rPr>
        <w:t>.</w:t>
      </w:r>
    </w:p>
    <w:bookmarkEnd w:id="7"/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1128" w:rsidRPr="00354022" w:rsidRDefault="00321128" w:rsidP="003211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8" w:name="sub_2002"/>
      <w:r w:rsidRPr="00354022">
        <w:rPr>
          <w:b/>
          <w:bCs/>
          <w:sz w:val="28"/>
          <w:szCs w:val="28"/>
        </w:rPr>
        <w:t xml:space="preserve">Раздел II. Порядок назначения и выплаты предоставления </w:t>
      </w:r>
      <w:r w:rsidRPr="00354022">
        <w:rPr>
          <w:b/>
          <w:bCs/>
          <w:sz w:val="28"/>
          <w:szCs w:val="28"/>
        </w:rPr>
        <w:br/>
        <w:t>дополнительной меры социальной поддержки</w:t>
      </w:r>
    </w:p>
    <w:bookmarkEnd w:id="8"/>
    <w:p w:rsidR="00321128" w:rsidRPr="00354022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B8C" w:rsidRPr="00354022" w:rsidRDefault="00321128" w:rsidP="00542D28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sub_2023"/>
      <w:r w:rsidRPr="00354022">
        <w:rPr>
          <w:sz w:val="28"/>
          <w:szCs w:val="28"/>
        </w:rPr>
        <w:t xml:space="preserve">Дополнительная мера социальной поддержки назначается и выплачивается на основании </w:t>
      </w:r>
      <w:r w:rsidR="00411B8C" w:rsidRPr="00354022">
        <w:rPr>
          <w:sz w:val="28"/>
          <w:szCs w:val="28"/>
        </w:rPr>
        <w:t>следующих документов:</w:t>
      </w:r>
    </w:p>
    <w:p w:rsidR="00041689" w:rsidRPr="00354022" w:rsidRDefault="00041689" w:rsidP="000416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4022">
        <w:rPr>
          <w:sz w:val="28"/>
          <w:szCs w:val="28"/>
        </w:rPr>
        <w:t>1.1</w:t>
      </w:r>
      <w:r w:rsidR="00411B8C" w:rsidRPr="00354022">
        <w:rPr>
          <w:sz w:val="28"/>
          <w:szCs w:val="28"/>
        </w:rPr>
        <w:t>. З</w:t>
      </w:r>
      <w:r w:rsidR="00321128" w:rsidRPr="00354022">
        <w:rPr>
          <w:sz w:val="28"/>
          <w:szCs w:val="28"/>
        </w:rPr>
        <w:t>аявлени</w:t>
      </w:r>
      <w:r w:rsidR="00BC42C2" w:rsidRPr="00354022">
        <w:rPr>
          <w:sz w:val="28"/>
          <w:szCs w:val="28"/>
        </w:rPr>
        <w:t>е</w:t>
      </w:r>
      <w:r w:rsidR="00321128" w:rsidRPr="00354022">
        <w:rPr>
          <w:sz w:val="28"/>
          <w:szCs w:val="28"/>
        </w:rPr>
        <w:t xml:space="preserve"> </w:t>
      </w:r>
      <w:r w:rsidR="001B2C93" w:rsidRPr="00354022">
        <w:rPr>
          <w:sz w:val="28"/>
          <w:szCs w:val="28"/>
        </w:rPr>
        <w:t>по</w:t>
      </w:r>
      <w:r w:rsidR="00E201A8" w:rsidRPr="00354022">
        <w:rPr>
          <w:sz w:val="28"/>
          <w:szCs w:val="28"/>
        </w:rPr>
        <w:t>страдав</w:t>
      </w:r>
      <w:r w:rsidR="001B2C93" w:rsidRPr="00354022">
        <w:rPr>
          <w:sz w:val="28"/>
          <w:szCs w:val="28"/>
        </w:rPr>
        <w:t>ше</w:t>
      </w:r>
      <w:r w:rsidR="00321128" w:rsidRPr="00354022">
        <w:rPr>
          <w:sz w:val="28"/>
          <w:szCs w:val="28"/>
        </w:rPr>
        <w:t>го</w:t>
      </w:r>
      <w:r w:rsidR="0061141C" w:rsidRPr="00354022">
        <w:rPr>
          <w:sz w:val="28"/>
          <w:szCs w:val="28"/>
        </w:rPr>
        <w:t xml:space="preserve">, либо </w:t>
      </w:r>
      <w:r w:rsidR="00321128" w:rsidRPr="00354022">
        <w:rPr>
          <w:sz w:val="28"/>
          <w:szCs w:val="28"/>
        </w:rPr>
        <w:t>его представителя</w:t>
      </w:r>
      <w:r w:rsidR="00BC42C2" w:rsidRPr="00354022">
        <w:rPr>
          <w:sz w:val="28"/>
          <w:szCs w:val="28"/>
        </w:rPr>
        <w:t>,</w:t>
      </w:r>
      <w:r w:rsidR="00321128" w:rsidRPr="00354022">
        <w:rPr>
          <w:sz w:val="28"/>
          <w:szCs w:val="28"/>
        </w:rPr>
        <w:t xml:space="preserve"> </w:t>
      </w:r>
      <w:r w:rsidR="00BC42C2" w:rsidRPr="00354022">
        <w:rPr>
          <w:sz w:val="28"/>
          <w:szCs w:val="28"/>
        </w:rPr>
        <w:t xml:space="preserve">действующего </w:t>
      </w:r>
      <w:r w:rsidR="0061141C" w:rsidRPr="00354022">
        <w:rPr>
          <w:sz w:val="28"/>
          <w:szCs w:val="28"/>
        </w:rPr>
        <w:t xml:space="preserve">на </w:t>
      </w:r>
      <w:proofErr w:type="gramStart"/>
      <w:r w:rsidR="0061141C" w:rsidRPr="00354022">
        <w:rPr>
          <w:sz w:val="28"/>
          <w:szCs w:val="28"/>
        </w:rPr>
        <w:t xml:space="preserve">основании  </w:t>
      </w:r>
      <w:r w:rsidR="00321128" w:rsidRPr="00354022">
        <w:rPr>
          <w:sz w:val="28"/>
          <w:szCs w:val="28"/>
        </w:rPr>
        <w:t>доверенности</w:t>
      </w:r>
      <w:proofErr w:type="gramEnd"/>
      <w:r w:rsidR="00321128" w:rsidRPr="00354022">
        <w:rPr>
          <w:sz w:val="28"/>
          <w:szCs w:val="28"/>
        </w:rPr>
        <w:t xml:space="preserve">, </w:t>
      </w:r>
      <w:r w:rsidR="005F3B54" w:rsidRPr="00354022">
        <w:rPr>
          <w:sz w:val="28"/>
          <w:szCs w:val="28"/>
        </w:rPr>
        <w:t>удостоверенной в установленном</w:t>
      </w:r>
      <w:r w:rsidR="00F07501" w:rsidRPr="00354022">
        <w:rPr>
          <w:sz w:val="28"/>
          <w:szCs w:val="28"/>
        </w:rPr>
        <w:t xml:space="preserve"> </w:t>
      </w:r>
      <w:r w:rsidR="00321128" w:rsidRPr="00354022">
        <w:rPr>
          <w:sz w:val="28"/>
          <w:szCs w:val="28"/>
        </w:rPr>
        <w:t>законом</w:t>
      </w:r>
      <w:r w:rsidR="00F07501" w:rsidRPr="00354022">
        <w:rPr>
          <w:sz w:val="28"/>
          <w:szCs w:val="28"/>
        </w:rPr>
        <w:t xml:space="preserve"> </w:t>
      </w:r>
      <w:r w:rsidR="00321128" w:rsidRPr="00354022">
        <w:rPr>
          <w:sz w:val="28"/>
          <w:szCs w:val="28"/>
        </w:rPr>
        <w:t>порядке</w:t>
      </w:r>
      <w:r w:rsidR="0061141C" w:rsidRPr="00354022">
        <w:rPr>
          <w:sz w:val="28"/>
          <w:szCs w:val="28"/>
        </w:rPr>
        <w:t xml:space="preserve">. Заявление </w:t>
      </w:r>
      <w:proofErr w:type="gramStart"/>
      <w:r w:rsidR="0061141C" w:rsidRPr="00354022">
        <w:rPr>
          <w:sz w:val="28"/>
          <w:szCs w:val="28"/>
        </w:rPr>
        <w:t xml:space="preserve">заполняется </w:t>
      </w:r>
      <w:r w:rsidR="00E531BC" w:rsidRPr="00354022">
        <w:rPr>
          <w:sz w:val="28"/>
          <w:szCs w:val="28"/>
        </w:rPr>
        <w:t xml:space="preserve"> </w:t>
      </w:r>
      <w:r w:rsidR="0061141C" w:rsidRPr="00354022">
        <w:rPr>
          <w:sz w:val="28"/>
          <w:szCs w:val="28"/>
          <w:lang w:eastAsia="ar-SA"/>
        </w:rPr>
        <w:t>по</w:t>
      </w:r>
      <w:proofErr w:type="gramEnd"/>
      <w:r w:rsidR="0061141C" w:rsidRPr="00354022">
        <w:rPr>
          <w:sz w:val="28"/>
          <w:szCs w:val="28"/>
          <w:lang w:eastAsia="ar-SA"/>
        </w:rPr>
        <w:t xml:space="preserve"> форме согласно приложению </w:t>
      </w:r>
      <w:r w:rsidR="009152CC" w:rsidRPr="00354022">
        <w:rPr>
          <w:sz w:val="28"/>
          <w:szCs w:val="28"/>
          <w:lang w:eastAsia="ar-SA"/>
        </w:rPr>
        <w:t xml:space="preserve"> к </w:t>
      </w:r>
      <w:r w:rsidR="0061141C" w:rsidRPr="00354022">
        <w:rPr>
          <w:sz w:val="28"/>
          <w:szCs w:val="28"/>
          <w:lang w:eastAsia="ar-SA"/>
        </w:rPr>
        <w:t xml:space="preserve"> настоящему </w:t>
      </w:r>
      <w:r w:rsidR="009152CC" w:rsidRPr="00354022">
        <w:rPr>
          <w:sz w:val="28"/>
          <w:szCs w:val="28"/>
          <w:lang w:eastAsia="ar-SA"/>
        </w:rPr>
        <w:t>порядку</w:t>
      </w:r>
      <w:r w:rsidR="00411B8C" w:rsidRPr="00354022">
        <w:rPr>
          <w:sz w:val="28"/>
          <w:szCs w:val="28"/>
          <w:lang w:eastAsia="ar-SA"/>
        </w:rPr>
        <w:t>;</w:t>
      </w:r>
      <w:r w:rsidR="00411B8C" w:rsidRPr="00354022">
        <w:rPr>
          <w:sz w:val="28"/>
          <w:szCs w:val="28"/>
        </w:rPr>
        <w:t xml:space="preserve"> </w:t>
      </w:r>
    </w:p>
    <w:p w:rsidR="00041689" w:rsidRPr="00354022" w:rsidRDefault="00411B8C" w:rsidP="000416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4022">
        <w:rPr>
          <w:sz w:val="28"/>
          <w:szCs w:val="28"/>
        </w:rPr>
        <w:t xml:space="preserve">1.2. </w:t>
      </w:r>
      <w:r w:rsidR="000D0914" w:rsidRPr="00354022">
        <w:rPr>
          <w:sz w:val="28"/>
          <w:szCs w:val="28"/>
        </w:rPr>
        <w:t xml:space="preserve"> </w:t>
      </w:r>
      <w:r w:rsidR="00D00772" w:rsidRPr="00354022">
        <w:rPr>
          <w:sz w:val="28"/>
          <w:szCs w:val="28"/>
        </w:rPr>
        <w:t>Д</w:t>
      </w:r>
      <w:r w:rsidRPr="00354022">
        <w:rPr>
          <w:sz w:val="28"/>
          <w:szCs w:val="28"/>
        </w:rPr>
        <w:t>окумент, удостоверяющи</w:t>
      </w:r>
      <w:r w:rsidR="00D605A3" w:rsidRPr="00354022">
        <w:rPr>
          <w:sz w:val="28"/>
          <w:szCs w:val="28"/>
        </w:rPr>
        <w:t>й</w:t>
      </w:r>
      <w:r w:rsidRPr="00354022">
        <w:rPr>
          <w:sz w:val="28"/>
          <w:szCs w:val="28"/>
        </w:rPr>
        <w:t xml:space="preserve"> личность</w:t>
      </w:r>
      <w:r w:rsidR="0061141C" w:rsidRPr="00354022">
        <w:rPr>
          <w:sz w:val="28"/>
          <w:szCs w:val="28"/>
        </w:rPr>
        <w:t xml:space="preserve"> заявителя, либо представителя заявителя</w:t>
      </w:r>
      <w:r w:rsidRPr="00354022">
        <w:rPr>
          <w:sz w:val="28"/>
          <w:szCs w:val="28"/>
        </w:rPr>
        <w:t>;</w:t>
      </w:r>
    </w:p>
    <w:p w:rsidR="0061141C" w:rsidRPr="00354022" w:rsidRDefault="0061141C" w:rsidP="00542D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lastRenderedPageBreak/>
        <w:t>1.3. Постановление следственного органа о признании гражданина потерпевшим;</w:t>
      </w:r>
    </w:p>
    <w:p w:rsidR="0061141C" w:rsidRPr="00354022" w:rsidRDefault="0061141C" w:rsidP="00542D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1.4. Документ, подтверждающий причинение вреда здоровью.</w:t>
      </w:r>
    </w:p>
    <w:p w:rsidR="00321128" w:rsidRPr="00354022" w:rsidRDefault="0061141C" w:rsidP="00542D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1.5. Реквизиты банковского счета заявителя</w:t>
      </w:r>
      <w:r w:rsidR="008E4DDE" w:rsidRPr="00354022">
        <w:rPr>
          <w:sz w:val="28"/>
          <w:szCs w:val="28"/>
          <w:lang w:eastAsia="ar-SA"/>
        </w:rPr>
        <w:t>, открытого в кредитной организации.</w:t>
      </w:r>
    </w:p>
    <w:p w:rsidR="00F867D5" w:rsidRPr="00354022" w:rsidRDefault="00F867D5" w:rsidP="00F867D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022">
        <w:rPr>
          <w:sz w:val="28"/>
          <w:szCs w:val="28"/>
          <w:lang w:eastAsia="ar-SA"/>
        </w:rPr>
        <w:t>2. В течении 5 рабочих дней с момента предоставления заявителем (представителем заявителя) документов, указанных в п.1 настоящего раздела, управление готовит проект постановления Администрации города «О предоставлении дополнительной меры социальной поддержки».</w:t>
      </w:r>
    </w:p>
    <w:p w:rsidR="001E2BA8" w:rsidRPr="00354022" w:rsidRDefault="00F867D5" w:rsidP="001E2BA8">
      <w:pPr>
        <w:tabs>
          <w:tab w:val="left" w:pos="675"/>
        </w:tabs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</w:rPr>
        <w:tab/>
      </w:r>
      <w:r w:rsidR="001E2BA8" w:rsidRPr="00354022">
        <w:rPr>
          <w:sz w:val="28"/>
          <w:szCs w:val="28"/>
        </w:rPr>
        <w:t>3</w:t>
      </w:r>
      <w:r w:rsidR="00C8229C" w:rsidRPr="00354022">
        <w:rPr>
          <w:sz w:val="28"/>
          <w:szCs w:val="28"/>
          <w:lang w:eastAsia="ar-SA"/>
        </w:rPr>
        <w:t>. Перечисление денежных с</w:t>
      </w:r>
      <w:r w:rsidR="001E2BA8" w:rsidRPr="00354022">
        <w:rPr>
          <w:sz w:val="28"/>
          <w:szCs w:val="28"/>
          <w:lang w:eastAsia="ar-SA"/>
        </w:rPr>
        <w:t xml:space="preserve">редств производится </w:t>
      </w:r>
      <w:r w:rsidR="001E2BA8" w:rsidRPr="00354022">
        <w:rPr>
          <w:sz w:val="28"/>
          <w:szCs w:val="28"/>
        </w:rPr>
        <w:t xml:space="preserve">управлением </w:t>
      </w:r>
      <w:r w:rsidR="001E2BA8" w:rsidRPr="00354022">
        <w:rPr>
          <w:sz w:val="28"/>
          <w:szCs w:val="28"/>
          <w:lang w:eastAsia="ar-SA"/>
        </w:rPr>
        <w:t>в течении 10</w:t>
      </w:r>
      <w:r w:rsidR="008E4DDE" w:rsidRPr="00354022">
        <w:rPr>
          <w:sz w:val="28"/>
          <w:szCs w:val="28"/>
          <w:lang w:eastAsia="ar-SA"/>
        </w:rPr>
        <w:t xml:space="preserve"> </w:t>
      </w:r>
      <w:r w:rsidR="001E2BA8" w:rsidRPr="00354022">
        <w:rPr>
          <w:sz w:val="28"/>
          <w:szCs w:val="28"/>
          <w:lang w:eastAsia="ar-SA"/>
        </w:rPr>
        <w:t>рабочих</w:t>
      </w:r>
      <w:r w:rsidR="00C8229C" w:rsidRPr="00354022">
        <w:rPr>
          <w:sz w:val="28"/>
          <w:szCs w:val="28"/>
          <w:lang w:eastAsia="ar-SA"/>
        </w:rPr>
        <w:t xml:space="preserve"> дней со дня издания постановления </w:t>
      </w:r>
      <w:bookmarkEnd w:id="9"/>
      <w:r w:rsidR="008E4DDE" w:rsidRPr="00354022">
        <w:rPr>
          <w:sz w:val="28"/>
          <w:szCs w:val="28"/>
          <w:lang w:eastAsia="ar-SA"/>
        </w:rPr>
        <w:t>Администрации города «О предоставлении дополнительной меры социальной поддержки»</w:t>
      </w:r>
      <w:r w:rsidR="001E2BA8" w:rsidRPr="00354022">
        <w:rPr>
          <w:sz w:val="28"/>
          <w:szCs w:val="28"/>
          <w:lang w:eastAsia="ar-SA"/>
        </w:rPr>
        <w:t xml:space="preserve">, на реквизиты банковского счета, указанного в заявлении о предоставлении дополнительной меры социальной поддержки. </w:t>
      </w:r>
    </w:p>
    <w:p w:rsidR="001E2BA8" w:rsidRPr="00354022" w:rsidRDefault="001E2BA8" w:rsidP="001E2BA8">
      <w:pPr>
        <w:tabs>
          <w:tab w:val="left" w:pos="0"/>
          <w:tab w:val="left" w:pos="601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ab/>
      </w:r>
    </w:p>
    <w:p w:rsidR="00321128" w:rsidRPr="00354022" w:rsidRDefault="00321128" w:rsidP="008E4DD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0BD" w:rsidRPr="00354022" w:rsidRDefault="00E650BD" w:rsidP="00A847D4">
      <w:pPr>
        <w:jc w:val="center"/>
        <w:rPr>
          <w:sz w:val="28"/>
          <w:szCs w:val="28"/>
        </w:rPr>
      </w:pPr>
    </w:p>
    <w:p w:rsidR="004172E0" w:rsidRPr="00354022" w:rsidRDefault="004172E0" w:rsidP="00A847D4">
      <w:pPr>
        <w:jc w:val="center"/>
        <w:rPr>
          <w:sz w:val="28"/>
          <w:szCs w:val="28"/>
        </w:rPr>
      </w:pPr>
    </w:p>
    <w:p w:rsidR="004172E0" w:rsidRPr="00354022" w:rsidRDefault="004172E0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814BC1" w:rsidRPr="00354022" w:rsidRDefault="00814BC1" w:rsidP="00A847D4">
      <w:pPr>
        <w:jc w:val="center"/>
        <w:rPr>
          <w:sz w:val="28"/>
          <w:szCs w:val="28"/>
        </w:rPr>
      </w:pPr>
    </w:p>
    <w:p w:rsidR="000E716E" w:rsidRPr="00354022" w:rsidRDefault="000E716E" w:rsidP="00A847D4">
      <w:pPr>
        <w:jc w:val="center"/>
        <w:rPr>
          <w:sz w:val="28"/>
          <w:szCs w:val="28"/>
        </w:rPr>
      </w:pPr>
    </w:p>
    <w:p w:rsidR="000E716E" w:rsidRPr="00354022" w:rsidRDefault="000E716E" w:rsidP="00A847D4">
      <w:pPr>
        <w:jc w:val="center"/>
        <w:rPr>
          <w:sz w:val="28"/>
          <w:szCs w:val="28"/>
        </w:rPr>
      </w:pPr>
    </w:p>
    <w:p w:rsidR="000E716E" w:rsidRPr="00354022" w:rsidRDefault="000E716E" w:rsidP="00A847D4">
      <w:pPr>
        <w:jc w:val="center"/>
        <w:rPr>
          <w:sz w:val="28"/>
          <w:szCs w:val="28"/>
        </w:rPr>
      </w:pPr>
    </w:p>
    <w:p w:rsidR="00F52D47" w:rsidRPr="00354022" w:rsidRDefault="00F52D47" w:rsidP="00A847D4">
      <w:pPr>
        <w:jc w:val="center"/>
        <w:rPr>
          <w:sz w:val="28"/>
          <w:szCs w:val="28"/>
        </w:rPr>
      </w:pPr>
    </w:p>
    <w:p w:rsidR="00F52D47" w:rsidRPr="00354022" w:rsidRDefault="00F52D47" w:rsidP="00A847D4">
      <w:pPr>
        <w:jc w:val="center"/>
        <w:rPr>
          <w:sz w:val="28"/>
          <w:szCs w:val="28"/>
        </w:rPr>
      </w:pPr>
    </w:p>
    <w:p w:rsidR="00F52D47" w:rsidRPr="00354022" w:rsidRDefault="00F52D47" w:rsidP="00A847D4">
      <w:pPr>
        <w:jc w:val="center"/>
        <w:rPr>
          <w:sz w:val="28"/>
          <w:szCs w:val="28"/>
        </w:rPr>
      </w:pPr>
    </w:p>
    <w:p w:rsidR="00F52D47" w:rsidRPr="00354022" w:rsidRDefault="00F52D47" w:rsidP="00A847D4">
      <w:pPr>
        <w:jc w:val="center"/>
        <w:rPr>
          <w:sz w:val="28"/>
          <w:szCs w:val="28"/>
        </w:rPr>
      </w:pPr>
    </w:p>
    <w:p w:rsidR="00CA15E7" w:rsidRPr="00354022" w:rsidRDefault="00CA15E7" w:rsidP="00CA15E7">
      <w:pPr>
        <w:tabs>
          <w:tab w:val="left" w:pos="12333"/>
        </w:tabs>
        <w:suppressAutoHyphens/>
        <w:autoSpaceDE w:val="0"/>
        <w:ind w:left="5103"/>
        <w:rPr>
          <w:lang w:eastAsia="ar-SA"/>
        </w:rPr>
      </w:pPr>
      <w:r w:rsidRPr="00354022">
        <w:rPr>
          <w:lang w:eastAsia="ar-SA"/>
        </w:rPr>
        <w:t xml:space="preserve">                   </w:t>
      </w:r>
    </w:p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4"/>
        <w:gridCol w:w="4531"/>
      </w:tblGrid>
      <w:tr w:rsidR="00354022" w:rsidRPr="00354022" w:rsidTr="00CA15E7">
        <w:tc>
          <w:tcPr>
            <w:tcW w:w="5924" w:type="dxa"/>
          </w:tcPr>
          <w:p w:rsidR="00CA15E7" w:rsidRPr="00354022" w:rsidRDefault="00CA15E7" w:rsidP="00CA15E7">
            <w:pPr>
              <w:tabs>
                <w:tab w:val="left" w:pos="12333"/>
              </w:tabs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531" w:type="dxa"/>
          </w:tcPr>
          <w:p w:rsidR="00CA15E7" w:rsidRPr="00354022" w:rsidRDefault="00CA15E7" w:rsidP="00CA15E7">
            <w:pPr>
              <w:tabs>
                <w:tab w:val="left" w:pos="12333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54022">
              <w:rPr>
                <w:sz w:val="28"/>
                <w:szCs w:val="28"/>
                <w:lang w:eastAsia="ar-SA"/>
              </w:rPr>
              <w:t xml:space="preserve">Приложение </w:t>
            </w:r>
          </w:p>
          <w:p w:rsidR="00CA15E7" w:rsidRPr="00354022" w:rsidRDefault="00CA15E7" w:rsidP="00CA15E7">
            <w:pPr>
              <w:tabs>
                <w:tab w:val="left" w:pos="0"/>
                <w:tab w:val="left" w:pos="12333"/>
              </w:tabs>
              <w:suppressAutoHyphens/>
              <w:autoSpaceDE w:val="0"/>
              <w:rPr>
                <w:sz w:val="28"/>
                <w:szCs w:val="28"/>
              </w:rPr>
            </w:pPr>
            <w:r w:rsidRPr="00354022">
              <w:rPr>
                <w:sz w:val="28"/>
                <w:szCs w:val="28"/>
                <w:lang w:eastAsia="ar-SA"/>
              </w:rPr>
              <w:t xml:space="preserve">к Порядку предоставления     </w:t>
            </w:r>
            <w:r w:rsidRPr="00354022">
              <w:rPr>
                <w:sz w:val="28"/>
                <w:szCs w:val="28"/>
              </w:rPr>
              <w:t>материальной помощи лицам, пострадавшим в результате преступных действий, повлекших причинение вреда здоровью, признанным потерпевшими по уголовному делу, возбуждённому по факту нападения мужчины на прохожих в городе Сургуте 19 августа 2017 года</w:t>
            </w:r>
            <w:r w:rsidRPr="00354022">
              <w:rPr>
                <w:sz w:val="28"/>
                <w:szCs w:val="28"/>
                <w:lang w:eastAsia="ar-SA"/>
              </w:rPr>
              <w:t xml:space="preserve">                    в виде </w:t>
            </w:r>
            <w:r w:rsidRPr="00354022">
              <w:rPr>
                <w:sz w:val="28"/>
                <w:szCs w:val="28"/>
              </w:rPr>
              <w:t xml:space="preserve">единовременной материальной помощи лицам, пострадавшим в результате преступных действий,  признанным потерпевшими по уголовному делу, возбуждённому по факту нападения мужчины на прохожих в городе Сургуте </w:t>
            </w:r>
          </w:p>
          <w:p w:rsidR="00CA15E7" w:rsidRPr="00354022" w:rsidRDefault="00CA15E7" w:rsidP="00CA15E7">
            <w:pPr>
              <w:tabs>
                <w:tab w:val="left" w:pos="0"/>
                <w:tab w:val="left" w:pos="12333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54022">
              <w:rPr>
                <w:sz w:val="28"/>
                <w:szCs w:val="28"/>
              </w:rPr>
              <w:t>19 августа 2017 года</w:t>
            </w:r>
          </w:p>
          <w:p w:rsidR="00CA15E7" w:rsidRPr="00354022" w:rsidRDefault="00CA15E7" w:rsidP="00CA15E7">
            <w:pPr>
              <w:tabs>
                <w:tab w:val="left" w:pos="12333"/>
              </w:tabs>
              <w:suppressAutoHyphens/>
              <w:autoSpaceDE w:val="0"/>
              <w:rPr>
                <w:lang w:eastAsia="ar-SA"/>
              </w:rPr>
            </w:pPr>
          </w:p>
        </w:tc>
      </w:tr>
    </w:tbl>
    <w:p w:rsidR="00CA15E7" w:rsidRPr="00354022" w:rsidRDefault="00CA15E7" w:rsidP="00CA15E7">
      <w:pPr>
        <w:tabs>
          <w:tab w:val="left" w:pos="12333"/>
        </w:tabs>
        <w:suppressAutoHyphens/>
        <w:autoSpaceDE w:val="0"/>
        <w:ind w:left="5103"/>
        <w:rPr>
          <w:lang w:eastAsia="ar-SA"/>
        </w:rPr>
      </w:pPr>
      <w:r w:rsidRPr="00354022">
        <w:rPr>
          <w:lang w:eastAsia="ar-SA"/>
        </w:rPr>
        <w:t xml:space="preserve">  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В управление бюджетного учета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 xml:space="preserve"> и отчетности Администрации 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города Сургута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354022">
        <w:rPr>
          <w:lang w:eastAsia="ar-SA"/>
        </w:rPr>
        <w:t>________________________________________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354022">
        <w:rPr>
          <w:lang w:eastAsia="ar-SA"/>
        </w:rPr>
        <w:t xml:space="preserve">(фамилия, имя, отчество заявителя, </w:t>
      </w:r>
      <w:proofErr w:type="gramStart"/>
      <w:r w:rsidRPr="00354022">
        <w:rPr>
          <w:lang w:eastAsia="ar-SA"/>
        </w:rPr>
        <w:t>либо  представителя</w:t>
      </w:r>
      <w:proofErr w:type="gramEnd"/>
      <w:r w:rsidRPr="00354022">
        <w:rPr>
          <w:lang w:eastAsia="ar-SA"/>
        </w:rPr>
        <w:t xml:space="preserve"> заявителя,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354022">
        <w:rPr>
          <w:lang w:eastAsia="ar-SA"/>
        </w:rPr>
        <w:t>действующего на основании доверенности)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354022">
        <w:rPr>
          <w:lang w:eastAsia="ar-SA"/>
        </w:rPr>
        <w:t>_______________________________________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354022">
        <w:rPr>
          <w:lang w:eastAsia="ar-SA"/>
        </w:rPr>
        <w:t>проживающего по адресу: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354022">
        <w:rPr>
          <w:lang w:eastAsia="ar-SA"/>
        </w:rPr>
        <w:t>_______________________________________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0"/>
          <w:szCs w:val="20"/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0"/>
          <w:szCs w:val="20"/>
          <w:lang w:eastAsia="ar-SA"/>
        </w:rPr>
      </w:pPr>
      <w:r w:rsidRPr="00354022">
        <w:rPr>
          <w:sz w:val="20"/>
          <w:szCs w:val="20"/>
          <w:lang w:eastAsia="ar-SA"/>
        </w:rPr>
        <w:t>_______________________________________________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354022">
        <w:rPr>
          <w:lang w:eastAsia="ar-SA"/>
        </w:rPr>
        <w:t>Тел.____________________________________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0"/>
          <w:szCs w:val="20"/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  <w:r w:rsidRPr="00354022">
        <w:rPr>
          <w:lang w:eastAsia="ar-SA"/>
        </w:rPr>
        <w:tab/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center"/>
        <w:rPr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Заявление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center"/>
        <w:rPr>
          <w:lang w:eastAsia="ar-SA"/>
        </w:rPr>
      </w:pPr>
      <w:r w:rsidRPr="00354022">
        <w:rPr>
          <w:lang w:eastAsia="ar-SA"/>
        </w:rPr>
        <w:t xml:space="preserve">о предоставлении дополнительной меры социальной поддержки 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ind w:left="708"/>
        <w:jc w:val="both"/>
        <w:rPr>
          <w:lang w:eastAsia="ar-SA"/>
        </w:rPr>
      </w:pPr>
      <w:r w:rsidRPr="00354022">
        <w:rPr>
          <w:lang w:eastAsia="ar-SA"/>
        </w:rPr>
        <w:tab/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 xml:space="preserve">                 </w:t>
      </w:r>
      <w:r w:rsidR="009B04E1" w:rsidRPr="00354022">
        <w:rPr>
          <w:sz w:val="28"/>
          <w:szCs w:val="28"/>
          <w:lang w:eastAsia="ar-SA"/>
        </w:rPr>
        <w:t>На основании</w:t>
      </w:r>
      <w:r w:rsidR="009B04E1" w:rsidRPr="00354022">
        <w:rPr>
          <w:lang w:eastAsia="ar-SA"/>
        </w:rPr>
        <w:t xml:space="preserve"> </w:t>
      </w:r>
      <w:r w:rsidRPr="00354022">
        <w:rPr>
          <w:sz w:val="28"/>
          <w:szCs w:val="28"/>
          <w:lang w:eastAsia="ar-SA"/>
        </w:rPr>
        <w:t>решения Думы города от 20.09.2017 №</w:t>
      </w:r>
      <w:r w:rsidRPr="00354022">
        <w:rPr>
          <w:sz w:val="28"/>
          <w:szCs w:val="28"/>
        </w:rPr>
        <w:t> 140-</w:t>
      </w:r>
      <w:r w:rsidRPr="00354022">
        <w:rPr>
          <w:sz w:val="28"/>
          <w:szCs w:val="28"/>
          <w:lang w:val="en-US"/>
        </w:rPr>
        <w:t>VI</w:t>
      </w:r>
      <w:r w:rsidRPr="00354022">
        <w:rPr>
          <w:sz w:val="28"/>
          <w:szCs w:val="28"/>
        </w:rPr>
        <w:t xml:space="preserve"> ДГ «О дополнительной мере социальной поддержки за счет средств местного бюджета» </w:t>
      </w:r>
      <w:r w:rsidRPr="00354022">
        <w:rPr>
          <w:sz w:val="28"/>
          <w:szCs w:val="28"/>
          <w:lang w:eastAsia="ar-SA"/>
        </w:rPr>
        <w:t xml:space="preserve">прошу предоставить мне дополнительную меру социальной </w:t>
      </w:r>
      <w:r w:rsidRPr="00354022">
        <w:rPr>
          <w:sz w:val="28"/>
          <w:szCs w:val="28"/>
          <w:lang w:eastAsia="ar-SA"/>
        </w:rPr>
        <w:lastRenderedPageBreak/>
        <w:t xml:space="preserve">поддержки в виде </w:t>
      </w:r>
      <w:r w:rsidRPr="00354022">
        <w:rPr>
          <w:sz w:val="28"/>
          <w:szCs w:val="28"/>
        </w:rPr>
        <w:t xml:space="preserve">единовременной материальной помощи и </w:t>
      </w:r>
      <w:r w:rsidRPr="00354022">
        <w:rPr>
          <w:sz w:val="28"/>
          <w:szCs w:val="28"/>
          <w:lang w:eastAsia="ar-SA"/>
        </w:rPr>
        <w:t>перечислить причитающиеся денежные средства по следующим реквизитам: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  <w:r w:rsidRPr="00354022">
        <w:rPr>
          <w:lang w:eastAsia="ar-SA"/>
        </w:rPr>
        <w:t>_____________________________________________________________________________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center"/>
        <w:rPr>
          <w:sz w:val="20"/>
          <w:szCs w:val="20"/>
          <w:lang w:eastAsia="ar-SA"/>
        </w:rPr>
      </w:pPr>
      <w:r w:rsidRPr="00354022">
        <w:rPr>
          <w:sz w:val="20"/>
          <w:szCs w:val="20"/>
          <w:lang w:eastAsia="ar-SA"/>
        </w:rPr>
        <w:t>(наименование кредитной организации и номер банковского счета, открытого в кредитной организации,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0"/>
          <w:szCs w:val="20"/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0"/>
          <w:szCs w:val="20"/>
          <w:lang w:eastAsia="ar-SA"/>
        </w:rPr>
      </w:pPr>
      <w:r w:rsidRPr="00354022">
        <w:rPr>
          <w:sz w:val="20"/>
          <w:szCs w:val="20"/>
          <w:lang w:eastAsia="ar-SA"/>
        </w:rPr>
        <w:t>________________________________________________________________________________________________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К заявлению прилагаю: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ind w:left="720"/>
        <w:contextualSpacing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1.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ind w:left="720"/>
        <w:contextualSpacing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2.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ind w:left="720"/>
        <w:contextualSpacing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3.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ind w:left="720"/>
        <w:contextualSpacing/>
        <w:jc w:val="both"/>
        <w:rPr>
          <w:sz w:val="28"/>
          <w:szCs w:val="28"/>
          <w:lang w:eastAsia="ar-SA"/>
        </w:rPr>
      </w:pP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54022">
        <w:rPr>
          <w:sz w:val="28"/>
          <w:szCs w:val="28"/>
          <w:lang w:eastAsia="ar-SA"/>
        </w:rPr>
        <w:t>Я согласен(на) на обработку моих персональных данных в соответствии с   Федеральным законом от 27.07.</w:t>
      </w:r>
      <w:r w:rsidR="009B04E1" w:rsidRPr="00354022">
        <w:rPr>
          <w:sz w:val="28"/>
          <w:szCs w:val="28"/>
          <w:lang w:eastAsia="ar-SA"/>
        </w:rPr>
        <w:t>2006</w:t>
      </w:r>
      <w:r w:rsidRPr="00354022">
        <w:rPr>
          <w:sz w:val="28"/>
          <w:szCs w:val="28"/>
          <w:lang w:eastAsia="ar-SA"/>
        </w:rPr>
        <w:t xml:space="preserve"> № 152-ФЗ «О персональных данных».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  <w:r w:rsidRPr="00354022">
        <w:rPr>
          <w:lang w:eastAsia="ar-SA"/>
        </w:rPr>
        <w:t xml:space="preserve"> </w:t>
      </w:r>
    </w:p>
    <w:p w:rsidR="00CA15E7" w:rsidRPr="00354022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rFonts w:eastAsia="Calibri"/>
          <w:lang w:eastAsia="en-US"/>
        </w:rPr>
      </w:pPr>
      <w:r w:rsidRPr="00354022">
        <w:rPr>
          <w:rFonts w:eastAsia="Calibri"/>
          <w:lang w:eastAsia="en-US"/>
        </w:rPr>
        <w:t>«___» ___________ 201_ г.                   ____________________                 _____________________</w:t>
      </w: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9B04E1" w:rsidRPr="00354022" w:rsidRDefault="009B04E1" w:rsidP="00CA15E7">
      <w:pPr>
        <w:rPr>
          <w:rFonts w:eastAsia="Calibri"/>
          <w:lang w:eastAsia="en-US"/>
        </w:rPr>
      </w:pPr>
    </w:p>
    <w:p w:rsidR="00814BC1" w:rsidRPr="00354022" w:rsidRDefault="00CA15E7" w:rsidP="00CA15E7">
      <w:pPr>
        <w:rPr>
          <w:sz w:val="28"/>
          <w:szCs w:val="28"/>
        </w:rPr>
      </w:pPr>
      <w:r w:rsidRPr="00354022">
        <w:rPr>
          <w:rFonts w:eastAsia="Calibri"/>
          <w:lang w:eastAsia="en-US"/>
        </w:rPr>
        <w:t xml:space="preserve">                                                                           (Ф.И.О.)                                подпись </w:t>
      </w:r>
      <w:proofErr w:type="spellStart"/>
      <w:r w:rsidRPr="00354022">
        <w:rPr>
          <w:rFonts w:eastAsia="Calibri"/>
          <w:lang w:eastAsia="en-US"/>
        </w:rPr>
        <w:t>заяв</w:t>
      </w:r>
      <w:proofErr w:type="spellEnd"/>
      <w:r w:rsidRPr="00354022">
        <w:rPr>
          <w:sz w:val="28"/>
          <w:szCs w:val="28"/>
        </w:rPr>
        <w:t xml:space="preserve"> </w:t>
      </w:r>
      <w:r w:rsidR="00814BC1" w:rsidRPr="00354022">
        <w:rPr>
          <w:sz w:val="28"/>
          <w:szCs w:val="28"/>
        </w:rPr>
        <w:t>СОГЛАСОВАНО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5"/>
        <w:gridCol w:w="3548"/>
        <w:gridCol w:w="1481"/>
        <w:gridCol w:w="1481"/>
      </w:tblGrid>
      <w:tr w:rsidR="00354022" w:rsidRPr="00354022" w:rsidTr="00814BC1">
        <w:trPr>
          <w:trHeight w:val="350"/>
        </w:trPr>
        <w:tc>
          <w:tcPr>
            <w:tcW w:w="2845" w:type="dxa"/>
          </w:tcPr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3548" w:type="dxa"/>
          </w:tcPr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 xml:space="preserve"> (возможные замечания)</w:t>
            </w:r>
          </w:p>
        </w:tc>
        <w:tc>
          <w:tcPr>
            <w:tcW w:w="2962" w:type="dxa"/>
            <w:gridSpan w:val="2"/>
          </w:tcPr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354022" w:rsidRPr="00354022" w:rsidTr="00814BC1">
        <w:tc>
          <w:tcPr>
            <w:tcW w:w="2845" w:type="dxa"/>
          </w:tcPr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Начальник управления бюджетного учета и отчетности– главный бухгалтер Администрации города</w:t>
            </w:r>
          </w:p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М.А. Новикова</w:t>
            </w:r>
          </w:p>
        </w:tc>
        <w:tc>
          <w:tcPr>
            <w:tcW w:w="3548" w:type="dxa"/>
          </w:tcPr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35402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540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  <w:tc>
          <w:tcPr>
            <w:tcW w:w="1481" w:type="dxa"/>
          </w:tcPr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814BC1" w:rsidRPr="00354022" w:rsidRDefault="00814BC1" w:rsidP="00814BC1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</w:tr>
      <w:tr w:rsidR="00354022" w:rsidRPr="00354022" w:rsidTr="00814BC1">
        <w:tc>
          <w:tcPr>
            <w:tcW w:w="2845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И.В. Гордеева</w:t>
            </w:r>
          </w:p>
        </w:tc>
        <w:tc>
          <w:tcPr>
            <w:tcW w:w="3548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35402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540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  <w:tc>
          <w:tcPr>
            <w:tcW w:w="1481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E09" w:rsidRPr="00354022" w:rsidTr="00814BC1">
        <w:tc>
          <w:tcPr>
            <w:tcW w:w="2845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Директор департамента финансов</w:t>
            </w:r>
          </w:p>
          <w:p w:rsidR="00391E09" w:rsidRPr="00354022" w:rsidRDefault="00810B5D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Е</w:t>
            </w:r>
            <w:r w:rsidR="00391E09" w:rsidRPr="0035402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 w:rsidRPr="00354022">
              <w:rPr>
                <w:rFonts w:ascii="Times New Roman" w:hAnsi="Times New Roman"/>
                <w:sz w:val="28"/>
                <w:szCs w:val="28"/>
              </w:rPr>
              <w:t>Дергунова</w:t>
            </w:r>
            <w:proofErr w:type="spellEnd"/>
          </w:p>
        </w:tc>
        <w:tc>
          <w:tcPr>
            <w:tcW w:w="3548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35402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540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</w:tc>
        <w:tc>
          <w:tcPr>
            <w:tcW w:w="1481" w:type="dxa"/>
          </w:tcPr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  <w:r w:rsidRPr="00354022">
              <w:rPr>
                <w:rFonts w:ascii="Times New Roman" w:hAnsi="Times New Roman"/>
                <w:sz w:val="28"/>
                <w:szCs w:val="28"/>
              </w:rPr>
              <w:t>«__.__.__»</w:t>
            </w:r>
          </w:p>
          <w:p w:rsidR="00391E09" w:rsidRPr="00354022" w:rsidRDefault="00391E09" w:rsidP="00391E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E0" w:rsidRPr="00354022" w:rsidRDefault="004172E0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491F90" w:rsidRPr="00354022" w:rsidRDefault="00491F90" w:rsidP="00491F90">
      <w:pPr>
        <w:rPr>
          <w:sz w:val="22"/>
          <w:szCs w:val="22"/>
        </w:rPr>
      </w:pPr>
      <w:r w:rsidRPr="00354022">
        <w:rPr>
          <w:sz w:val="22"/>
          <w:szCs w:val="22"/>
        </w:rPr>
        <w:t>Шарова Наталья Сергеевна</w:t>
      </w:r>
    </w:p>
    <w:p w:rsidR="00491F90" w:rsidRPr="00354022" w:rsidRDefault="00491F90" w:rsidP="00491F90">
      <w:pPr>
        <w:rPr>
          <w:sz w:val="28"/>
          <w:szCs w:val="28"/>
        </w:rPr>
      </w:pPr>
      <w:r w:rsidRPr="00354022">
        <w:rPr>
          <w:sz w:val="22"/>
          <w:szCs w:val="22"/>
        </w:rPr>
        <w:t>8 (3462) 52-22-73</w:t>
      </w: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F7157A" w:rsidRPr="00354022" w:rsidRDefault="00F7157A" w:rsidP="00A847D4">
      <w:pPr>
        <w:jc w:val="center"/>
        <w:rPr>
          <w:sz w:val="28"/>
          <w:szCs w:val="28"/>
        </w:rPr>
      </w:pPr>
    </w:p>
    <w:p w:rsidR="0084578E" w:rsidRPr="00354022" w:rsidRDefault="0084578E" w:rsidP="00F7157A">
      <w:pPr>
        <w:jc w:val="center"/>
        <w:rPr>
          <w:sz w:val="28"/>
          <w:szCs w:val="28"/>
        </w:rPr>
      </w:pPr>
    </w:p>
    <w:p w:rsidR="00F7157A" w:rsidRPr="00354022" w:rsidRDefault="00F7157A" w:rsidP="00F7157A">
      <w:pPr>
        <w:jc w:val="center"/>
        <w:rPr>
          <w:sz w:val="28"/>
          <w:szCs w:val="28"/>
        </w:rPr>
      </w:pPr>
      <w:r w:rsidRPr="00354022">
        <w:rPr>
          <w:sz w:val="28"/>
          <w:szCs w:val="28"/>
        </w:rPr>
        <w:t>Пояснительная записка</w:t>
      </w:r>
    </w:p>
    <w:p w:rsidR="00F7157A" w:rsidRPr="00354022" w:rsidRDefault="00F7157A" w:rsidP="00F7157A">
      <w:pPr>
        <w:jc w:val="center"/>
        <w:rPr>
          <w:sz w:val="28"/>
          <w:szCs w:val="28"/>
        </w:rPr>
      </w:pPr>
      <w:r w:rsidRPr="00354022">
        <w:rPr>
          <w:sz w:val="28"/>
          <w:szCs w:val="28"/>
        </w:rPr>
        <w:t>к проекту постановления Администрации города</w:t>
      </w:r>
    </w:p>
    <w:p w:rsidR="00F7157A" w:rsidRPr="00354022" w:rsidRDefault="00F7157A" w:rsidP="00F7157A">
      <w:pPr>
        <w:jc w:val="center"/>
        <w:rPr>
          <w:sz w:val="28"/>
          <w:szCs w:val="27"/>
        </w:rPr>
      </w:pPr>
      <w:r w:rsidRPr="00354022">
        <w:rPr>
          <w:sz w:val="28"/>
          <w:szCs w:val="28"/>
        </w:rPr>
        <w:t xml:space="preserve">о </w:t>
      </w:r>
      <w:r w:rsidRPr="00354022">
        <w:rPr>
          <w:sz w:val="28"/>
          <w:szCs w:val="27"/>
        </w:rPr>
        <w:t xml:space="preserve">дополнительной мере социальной поддержки </w:t>
      </w:r>
    </w:p>
    <w:p w:rsidR="00F7157A" w:rsidRPr="00354022" w:rsidRDefault="00F7157A" w:rsidP="00F7157A">
      <w:pPr>
        <w:jc w:val="center"/>
        <w:rPr>
          <w:sz w:val="28"/>
          <w:szCs w:val="27"/>
        </w:rPr>
      </w:pPr>
      <w:r w:rsidRPr="00354022">
        <w:rPr>
          <w:sz w:val="28"/>
          <w:szCs w:val="27"/>
        </w:rPr>
        <w:t>за счёт средств местного бюджета</w:t>
      </w:r>
    </w:p>
    <w:p w:rsidR="00F7157A" w:rsidRPr="00354022" w:rsidRDefault="00F7157A" w:rsidP="00F7157A">
      <w:pPr>
        <w:ind w:firstLine="567"/>
        <w:jc w:val="both"/>
        <w:rPr>
          <w:sz w:val="28"/>
          <w:szCs w:val="27"/>
        </w:rPr>
      </w:pPr>
    </w:p>
    <w:p w:rsidR="00F7157A" w:rsidRPr="00354022" w:rsidRDefault="00F7157A" w:rsidP="00F7157A">
      <w:pPr>
        <w:ind w:firstLine="567"/>
        <w:jc w:val="both"/>
        <w:rPr>
          <w:sz w:val="28"/>
          <w:szCs w:val="27"/>
        </w:rPr>
      </w:pPr>
    </w:p>
    <w:p w:rsidR="00F7157A" w:rsidRPr="00354022" w:rsidRDefault="00F7157A" w:rsidP="00F7157A">
      <w:pPr>
        <w:ind w:firstLine="567"/>
        <w:jc w:val="both"/>
        <w:rPr>
          <w:sz w:val="28"/>
          <w:szCs w:val="27"/>
        </w:rPr>
      </w:pPr>
      <w:r w:rsidRPr="00354022">
        <w:rPr>
          <w:sz w:val="28"/>
          <w:szCs w:val="27"/>
        </w:rPr>
        <w:t xml:space="preserve">Данный проект постановления подготовлен в связи с необходимостью оказания материальной помощи лицам, пострадавшим в результате преступных действий, признанным потерпевшими по уголовному делу, возбуждённому по факту нападения мужчины на прохожих в городе Сургуте 19 августа 2017 года. </w:t>
      </w:r>
    </w:p>
    <w:p w:rsidR="00F7157A" w:rsidRPr="00354022" w:rsidRDefault="00F7157A" w:rsidP="00F7157A">
      <w:pPr>
        <w:ind w:firstLine="567"/>
        <w:jc w:val="both"/>
        <w:rPr>
          <w:sz w:val="28"/>
          <w:szCs w:val="27"/>
        </w:rPr>
      </w:pPr>
    </w:p>
    <w:p w:rsidR="00F7157A" w:rsidRPr="00354022" w:rsidRDefault="00F7157A" w:rsidP="00F7157A">
      <w:pPr>
        <w:ind w:firstLine="567"/>
        <w:jc w:val="both"/>
        <w:rPr>
          <w:sz w:val="28"/>
          <w:szCs w:val="27"/>
        </w:rPr>
      </w:pPr>
    </w:p>
    <w:p w:rsidR="00F7157A" w:rsidRPr="00354022" w:rsidRDefault="00F7157A" w:rsidP="00F7157A">
      <w:pPr>
        <w:rPr>
          <w:sz w:val="28"/>
          <w:szCs w:val="28"/>
        </w:rPr>
      </w:pPr>
      <w:r w:rsidRPr="00354022">
        <w:rPr>
          <w:sz w:val="28"/>
          <w:szCs w:val="28"/>
        </w:rPr>
        <w:t>Начальник управления</w:t>
      </w:r>
    </w:p>
    <w:p w:rsidR="00F7157A" w:rsidRPr="00354022" w:rsidRDefault="00F7157A" w:rsidP="00F7157A">
      <w:pPr>
        <w:rPr>
          <w:sz w:val="28"/>
          <w:szCs w:val="28"/>
        </w:rPr>
      </w:pPr>
      <w:r w:rsidRPr="00354022">
        <w:rPr>
          <w:sz w:val="28"/>
          <w:szCs w:val="28"/>
        </w:rPr>
        <w:t xml:space="preserve">бюджетного учета и </w:t>
      </w:r>
    </w:p>
    <w:p w:rsidR="00F7157A" w:rsidRPr="00354022" w:rsidRDefault="00F7157A" w:rsidP="00F7157A">
      <w:pPr>
        <w:rPr>
          <w:sz w:val="28"/>
          <w:szCs w:val="28"/>
        </w:rPr>
      </w:pPr>
      <w:r w:rsidRPr="00354022">
        <w:rPr>
          <w:sz w:val="28"/>
          <w:szCs w:val="28"/>
        </w:rPr>
        <w:t>отчетности– главный бухгалтер</w:t>
      </w:r>
    </w:p>
    <w:p w:rsidR="00F7157A" w:rsidRPr="00354022" w:rsidRDefault="00F7157A" w:rsidP="00F7157A">
      <w:pPr>
        <w:rPr>
          <w:sz w:val="28"/>
          <w:szCs w:val="28"/>
        </w:rPr>
      </w:pPr>
      <w:r w:rsidRPr="00354022">
        <w:rPr>
          <w:sz w:val="28"/>
          <w:szCs w:val="28"/>
        </w:rPr>
        <w:t>Администрации города                                                                   М.А. Новикова</w:t>
      </w: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52D47" w:rsidRPr="00354022" w:rsidRDefault="00F52D47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8"/>
          <w:szCs w:val="28"/>
        </w:rPr>
      </w:pPr>
    </w:p>
    <w:p w:rsidR="00F7157A" w:rsidRPr="00354022" w:rsidRDefault="00F7157A" w:rsidP="00F7157A">
      <w:pPr>
        <w:rPr>
          <w:sz w:val="22"/>
          <w:szCs w:val="22"/>
        </w:rPr>
      </w:pPr>
      <w:r w:rsidRPr="00354022">
        <w:rPr>
          <w:sz w:val="22"/>
          <w:szCs w:val="22"/>
        </w:rPr>
        <w:t>Шарова Наталья Сергеевна</w:t>
      </w:r>
    </w:p>
    <w:p w:rsidR="00F7157A" w:rsidRPr="00354022" w:rsidRDefault="00F7157A" w:rsidP="00F7157A">
      <w:pPr>
        <w:rPr>
          <w:sz w:val="22"/>
          <w:szCs w:val="22"/>
        </w:rPr>
      </w:pPr>
      <w:r w:rsidRPr="00354022">
        <w:rPr>
          <w:sz w:val="22"/>
          <w:szCs w:val="22"/>
        </w:rPr>
        <w:t>8 (3462) 52-22-73</w:t>
      </w: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p w:rsidR="00CA15E7" w:rsidRPr="00354022" w:rsidRDefault="00CA15E7" w:rsidP="00F7157A">
      <w:pPr>
        <w:rPr>
          <w:sz w:val="22"/>
          <w:szCs w:val="22"/>
        </w:rPr>
      </w:pPr>
    </w:p>
    <w:bookmarkEnd w:id="0"/>
    <w:p w:rsidR="00CA15E7" w:rsidRPr="00354022" w:rsidRDefault="00CA15E7" w:rsidP="00F7157A">
      <w:pPr>
        <w:rPr>
          <w:sz w:val="28"/>
          <w:szCs w:val="28"/>
        </w:rPr>
      </w:pPr>
    </w:p>
    <w:sectPr w:rsidR="00CA15E7" w:rsidRPr="00354022" w:rsidSect="00F867D5">
      <w:pgSz w:w="11906" w:h="16838"/>
      <w:pgMar w:top="709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4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" w15:restartNumberingAfterBreak="0">
    <w:nsid w:val="0986055A"/>
    <w:multiLevelType w:val="multilevel"/>
    <w:tmpl w:val="59DCA6C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 w15:restartNumberingAfterBreak="0">
    <w:nsid w:val="21961E8E"/>
    <w:multiLevelType w:val="multilevel"/>
    <w:tmpl w:val="C786F4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245F0FC5"/>
    <w:multiLevelType w:val="multilevel"/>
    <w:tmpl w:val="3C34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9FC6BC8"/>
    <w:multiLevelType w:val="hybridMultilevel"/>
    <w:tmpl w:val="EC78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F0A51"/>
    <w:multiLevelType w:val="multilevel"/>
    <w:tmpl w:val="59DCA6C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 w15:restartNumberingAfterBreak="0">
    <w:nsid w:val="395F3406"/>
    <w:multiLevelType w:val="multilevel"/>
    <w:tmpl w:val="15047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75F7DBB"/>
    <w:multiLevelType w:val="multilevel"/>
    <w:tmpl w:val="A61287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C286B80"/>
    <w:multiLevelType w:val="hybridMultilevel"/>
    <w:tmpl w:val="905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9B"/>
    <w:rsid w:val="00005403"/>
    <w:rsid w:val="00016FCA"/>
    <w:rsid w:val="0002087E"/>
    <w:rsid w:val="000225B4"/>
    <w:rsid w:val="0002747C"/>
    <w:rsid w:val="00030F56"/>
    <w:rsid w:val="000372D8"/>
    <w:rsid w:val="00041689"/>
    <w:rsid w:val="00053152"/>
    <w:rsid w:val="000625B8"/>
    <w:rsid w:val="00063FFA"/>
    <w:rsid w:val="000737C4"/>
    <w:rsid w:val="000822DB"/>
    <w:rsid w:val="00083620"/>
    <w:rsid w:val="000873C1"/>
    <w:rsid w:val="000904CD"/>
    <w:rsid w:val="000A220B"/>
    <w:rsid w:val="000A3B6E"/>
    <w:rsid w:val="000B1B0D"/>
    <w:rsid w:val="000B246C"/>
    <w:rsid w:val="000B7915"/>
    <w:rsid w:val="000C054E"/>
    <w:rsid w:val="000D0876"/>
    <w:rsid w:val="000D0914"/>
    <w:rsid w:val="000E2B32"/>
    <w:rsid w:val="000E716E"/>
    <w:rsid w:val="000F24DC"/>
    <w:rsid w:val="000F59B4"/>
    <w:rsid w:val="000F6E95"/>
    <w:rsid w:val="0010092A"/>
    <w:rsid w:val="001046D1"/>
    <w:rsid w:val="00115287"/>
    <w:rsid w:val="00126B61"/>
    <w:rsid w:val="00153D88"/>
    <w:rsid w:val="00160228"/>
    <w:rsid w:val="001628BC"/>
    <w:rsid w:val="001717D5"/>
    <w:rsid w:val="001726CD"/>
    <w:rsid w:val="0017522B"/>
    <w:rsid w:val="001A2FC7"/>
    <w:rsid w:val="001B2053"/>
    <w:rsid w:val="001B25C2"/>
    <w:rsid w:val="001B2C93"/>
    <w:rsid w:val="001B7912"/>
    <w:rsid w:val="001C5C3B"/>
    <w:rsid w:val="001D0A30"/>
    <w:rsid w:val="001D0C5A"/>
    <w:rsid w:val="001D6FD9"/>
    <w:rsid w:val="001D7A6F"/>
    <w:rsid w:val="001E2BA8"/>
    <w:rsid w:val="001E64D5"/>
    <w:rsid w:val="001F624C"/>
    <w:rsid w:val="00205B11"/>
    <w:rsid w:val="002060EE"/>
    <w:rsid w:val="002161B2"/>
    <w:rsid w:val="00230304"/>
    <w:rsid w:val="002364F5"/>
    <w:rsid w:val="0026307D"/>
    <w:rsid w:val="00272869"/>
    <w:rsid w:val="00295F72"/>
    <w:rsid w:val="002A3DFE"/>
    <w:rsid w:val="002B2528"/>
    <w:rsid w:val="002B30CA"/>
    <w:rsid w:val="002C0A4B"/>
    <w:rsid w:val="002C3B81"/>
    <w:rsid w:val="002F6FFC"/>
    <w:rsid w:val="003001CA"/>
    <w:rsid w:val="00321128"/>
    <w:rsid w:val="0032308A"/>
    <w:rsid w:val="00323607"/>
    <w:rsid w:val="003241C1"/>
    <w:rsid w:val="00326FE0"/>
    <w:rsid w:val="00327441"/>
    <w:rsid w:val="003415F8"/>
    <w:rsid w:val="00354022"/>
    <w:rsid w:val="00364055"/>
    <w:rsid w:val="00391E09"/>
    <w:rsid w:val="003A175B"/>
    <w:rsid w:val="003C50B0"/>
    <w:rsid w:val="003D4569"/>
    <w:rsid w:val="003D5D9B"/>
    <w:rsid w:val="003E3998"/>
    <w:rsid w:val="00402D7D"/>
    <w:rsid w:val="004036E5"/>
    <w:rsid w:val="00411B8C"/>
    <w:rsid w:val="00411D08"/>
    <w:rsid w:val="004172E0"/>
    <w:rsid w:val="004178A7"/>
    <w:rsid w:val="00432244"/>
    <w:rsid w:val="004349D4"/>
    <w:rsid w:val="00451B8E"/>
    <w:rsid w:val="0046397C"/>
    <w:rsid w:val="00491F90"/>
    <w:rsid w:val="00493B36"/>
    <w:rsid w:val="004E7006"/>
    <w:rsid w:val="004F15B3"/>
    <w:rsid w:val="00500A0F"/>
    <w:rsid w:val="0050682C"/>
    <w:rsid w:val="005154D2"/>
    <w:rsid w:val="005166F2"/>
    <w:rsid w:val="00521E10"/>
    <w:rsid w:val="0052253D"/>
    <w:rsid w:val="005230FA"/>
    <w:rsid w:val="00526AEC"/>
    <w:rsid w:val="00537B6A"/>
    <w:rsid w:val="00541B6E"/>
    <w:rsid w:val="00542D28"/>
    <w:rsid w:val="00576947"/>
    <w:rsid w:val="00581105"/>
    <w:rsid w:val="0058358C"/>
    <w:rsid w:val="00587C13"/>
    <w:rsid w:val="005938EA"/>
    <w:rsid w:val="00594C7B"/>
    <w:rsid w:val="005A068D"/>
    <w:rsid w:val="005B337F"/>
    <w:rsid w:val="005C2852"/>
    <w:rsid w:val="005C43E5"/>
    <w:rsid w:val="005C5753"/>
    <w:rsid w:val="005D24D8"/>
    <w:rsid w:val="005D29CC"/>
    <w:rsid w:val="005F3B54"/>
    <w:rsid w:val="005F51B6"/>
    <w:rsid w:val="005F52F2"/>
    <w:rsid w:val="0060007D"/>
    <w:rsid w:val="0061141C"/>
    <w:rsid w:val="006138DA"/>
    <w:rsid w:val="00615B45"/>
    <w:rsid w:val="00620448"/>
    <w:rsid w:val="00621519"/>
    <w:rsid w:val="00637E4E"/>
    <w:rsid w:val="006424A1"/>
    <w:rsid w:val="00642594"/>
    <w:rsid w:val="00653DE6"/>
    <w:rsid w:val="006606C8"/>
    <w:rsid w:val="00673004"/>
    <w:rsid w:val="006764B1"/>
    <w:rsid w:val="0068311A"/>
    <w:rsid w:val="00686840"/>
    <w:rsid w:val="006877B3"/>
    <w:rsid w:val="006A3F72"/>
    <w:rsid w:val="006B0A98"/>
    <w:rsid w:val="006D251B"/>
    <w:rsid w:val="006E06B8"/>
    <w:rsid w:val="006F216D"/>
    <w:rsid w:val="006F7BDE"/>
    <w:rsid w:val="00700C31"/>
    <w:rsid w:val="00717B54"/>
    <w:rsid w:val="007244C1"/>
    <w:rsid w:val="00727DD7"/>
    <w:rsid w:val="0073788B"/>
    <w:rsid w:val="0074763D"/>
    <w:rsid w:val="0075542A"/>
    <w:rsid w:val="00761FB6"/>
    <w:rsid w:val="007643AF"/>
    <w:rsid w:val="00791408"/>
    <w:rsid w:val="00791F64"/>
    <w:rsid w:val="007B2D2F"/>
    <w:rsid w:val="007C3975"/>
    <w:rsid w:val="007C51AF"/>
    <w:rsid w:val="007E24CE"/>
    <w:rsid w:val="007E2519"/>
    <w:rsid w:val="007F6F78"/>
    <w:rsid w:val="00810B5D"/>
    <w:rsid w:val="00811361"/>
    <w:rsid w:val="00814BC1"/>
    <w:rsid w:val="00820379"/>
    <w:rsid w:val="00824447"/>
    <w:rsid w:val="00825D5E"/>
    <w:rsid w:val="00827B10"/>
    <w:rsid w:val="0084578E"/>
    <w:rsid w:val="00847FA0"/>
    <w:rsid w:val="00875948"/>
    <w:rsid w:val="008777B4"/>
    <w:rsid w:val="00881FFE"/>
    <w:rsid w:val="00891887"/>
    <w:rsid w:val="008B2B88"/>
    <w:rsid w:val="008B719B"/>
    <w:rsid w:val="008C3BA2"/>
    <w:rsid w:val="008D340C"/>
    <w:rsid w:val="008D41F2"/>
    <w:rsid w:val="008E024C"/>
    <w:rsid w:val="008E126C"/>
    <w:rsid w:val="008E4DDE"/>
    <w:rsid w:val="00900AE6"/>
    <w:rsid w:val="0090186E"/>
    <w:rsid w:val="009152CC"/>
    <w:rsid w:val="009264DB"/>
    <w:rsid w:val="009349FC"/>
    <w:rsid w:val="00934DC1"/>
    <w:rsid w:val="00940930"/>
    <w:rsid w:val="0095478E"/>
    <w:rsid w:val="00955F72"/>
    <w:rsid w:val="009564C1"/>
    <w:rsid w:val="009720E1"/>
    <w:rsid w:val="009A2410"/>
    <w:rsid w:val="009A6D9E"/>
    <w:rsid w:val="009B04E1"/>
    <w:rsid w:val="009B783F"/>
    <w:rsid w:val="009C10BA"/>
    <w:rsid w:val="009C7EFB"/>
    <w:rsid w:val="009D1575"/>
    <w:rsid w:val="009D5B30"/>
    <w:rsid w:val="009E1EDD"/>
    <w:rsid w:val="009E7AF4"/>
    <w:rsid w:val="009F3148"/>
    <w:rsid w:val="009F67DD"/>
    <w:rsid w:val="00A03A4C"/>
    <w:rsid w:val="00A0442C"/>
    <w:rsid w:val="00A17B71"/>
    <w:rsid w:val="00A24AF4"/>
    <w:rsid w:val="00A25266"/>
    <w:rsid w:val="00A26FB7"/>
    <w:rsid w:val="00A272C2"/>
    <w:rsid w:val="00A357FB"/>
    <w:rsid w:val="00A7074F"/>
    <w:rsid w:val="00A805A3"/>
    <w:rsid w:val="00A81643"/>
    <w:rsid w:val="00A82B73"/>
    <w:rsid w:val="00A84754"/>
    <w:rsid w:val="00A847D4"/>
    <w:rsid w:val="00A929C0"/>
    <w:rsid w:val="00A94DE9"/>
    <w:rsid w:val="00A96E64"/>
    <w:rsid w:val="00AA6393"/>
    <w:rsid w:val="00AA6AC7"/>
    <w:rsid w:val="00AB6981"/>
    <w:rsid w:val="00AE2202"/>
    <w:rsid w:val="00AF1AC7"/>
    <w:rsid w:val="00AF2AF2"/>
    <w:rsid w:val="00AF3DDF"/>
    <w:rsid w:val="00AF6422"/>
    <w:rsid w:val="00AF7342"/>
    <w:rsid w:val="00B00CB1"/>
    <w:rsid w:val="00B03FD4"/>
    <w:rsid w:val="00B07D45"/>
    <w:rsid w:val="00B1330A"/>
    <w:rsid w:val="00B179CA"/>
    <w:rsid w:val="00B23AE0"/>
    <w:rsid w:val="00B24409"/>
    <w:rsid w:val="00B33172"/>
    <w:rsid w:val="00B4651A"/>
    <w:rsid w:val="00B51981"/>
    <w:rsid w:val="00B6141C"/>
    <w:rsid w:val="00B67A39"/>
    <w:rsid w:val="00B76F07"/>
    <w:rsid w:val="00B914FC"/>
    <w:rsid w:val="00BA5B1E"/>
    <w:rsid w:val="00BB70C1"/>
    <w:rsid w:val="00BC42C2"/>
    <w:rsid w:val="00BC6E38"/>
    <w:rsid w:val="00BD36F1"/>
    <w:rsid w:val="00BF30E4"/>
    <w:rsid w:val="00BF63B2"/>
    <w:rsid w:val="00C036DD"/>
    <w:rsid w:val="00C07B07"/>
    <w:rsid w:val="00C1611E"/>
    <w:rsid w:val="00C23EE1"/>
    <w:rsid w:val="00C25879"/>
    <w:rsid w:val="00C34BC5"/>
    <w:rsid w:val="00C35602"/>
    <w:rsid w:val="00C36B41"/>
    <w:rsid w:val="00C46F52"/>
    <w:rsid w:val="00C56712"/>
    <w:rsid w:val="00C63AA4"/>
    <w:rsid w:val="00C64A2B"/>
    <w:rsid w:val="00C82140"/>
    <w:rsid w:val="00C8229C"/>
    <w:rsid w:val="00C9448B"/>
    <w:rsid w:val="00CA15E7"/>
    <w:rsid w:val="00CA56C6"/>
    <w:rsid w:val="00CB1AD8"/>
    <w:rsid w:val="00CB6B80"/>
    <w:rsid w:val="00CC230D"/>
    <w:rsid w:val="00CE0394"/>
    <w:rsid w:val="00CE22DF"/>
    <w:rsid w:val="00CE43E7"/>
    <w:rsid w:val="00D0018C"/>
    <w:rsid w:val="00D00772"/>
    <w:rsid w:val="00D12FA0"/>
    <w:rsid w:val="00D34152"/>
    <w:rsid w:val="00D4052B"/>
    <w:rsid w:val="00D566D8"/>
    <w:rsid w:val="00D605A3"/>
    <w:rsid w:val="00D63314"/>
    <w:rsid w:val="00D7514A"/>
    <w:rsid w:val="00D769B3"/>
    <w:rsid w:val="00D96D92"/>
    <w:rsid w:val="00DA162D"/>
    <w:rsid w:val="00DC4D32"/>
    <w:rsid w:val="00DD20AF"/>
    <w:rsid w:val="00DD3C7B"/>
    <w:rsid w:val="00DD7A15"/>
    <w:rsid w:val="00DE2E4A"/>
    <w:rsid w:val="00DF10E9"/>
    <w:rsid w:val="00DF1798"/>
    <w:rsid w:val="00E017C1"/>
    <w:rsid w:val="00E201A8"/>
    <w:rsid w:val="00E203E2"/>
    <w:rsid w:val="00E21FAF"/>
    <w:rsid w:val="00E25437"/>
    <w:rsid w:val="00E3598E"/>
    <w:rsid w:val="00E37D0E"/>
    <w:rsid w:val="00E47DCF"/>
    <w:rsid w:val="00E531BC"/>
    <w:rsid w:val="00E55C29"/>
    <w:rsid w:val="00E61CC0"/>
    <w:rsid w:val="00E650BD"/>
    <w:rsid w:val="00E707E6"/>
    <w:rsid w:val="00E753B4"/>
    <w:rsid w:val="00E77BC1"/>
    <w:rsid w:val="00E82E52"/>
    <w:rsid w:val="00E84A92"/>
    <w:rsid w:val="00EB1CE8"/>
    <w:rsid w:val="00EB245C"/>
    <w:rsid w:val="00EB5EC3"/>
    <w:rsid w:val="00EC1781"/>
    <w:rsid w:val="00EC22C9"/>
    <w:rsid w:val="00EC66B7"/>
    <w:rsid w:val="00EE042F"/>
    <w:rsid w:val="00EE485B"/>
    <w:rsid w:val="00EF0C28"/>
    <w:rsid w:val="00F07501"/>
    <w:rsid w:val="00F1181D"/>
    <w:rsid w:val="00F20E43"/>
    <w:rsid w:val="00F21850"/>
    <w:rsid w:val="00F4439C"/>
    <w:rsid w:val="00F52D47"/>
    <w:rsid w:val="00F53336"/>
    <w:rsid w:val="00F57768"/>
    <w:rsid w:val="00F7157A"/>
    <w:rsid w:val="00F810DD"/>
    <w:rsid w:val="00F8288F"/>
    <w:rsid w:val="00F867D5"/>
    <w:rsid w:val="00F956DC"/>
    <w:rsid w:val="00F9737C"/>
    <w:rsid w:val="00FA34C3"/>
    <w:rsid w:val="00FA3DD0"/>
    <w:rsid w:val="00FA674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76999F-9A54-4BE4-B577-908E2C23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28BC"/>
    <w:pPr>
      <w:keepNext/>
      <w:spacing w:line="360" w:lineRule="auto"/>
      <w:ind w:right="-365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04C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F810DD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Title"/>
    <w:basedOn w:val="a"/>
    <w:link w:val="a6"/>
    <w:qFormat/>
    <w:rsid w:val="00BB70C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styleId="a7">
    <w:name w:val="Block Text"/>
    <w:basedOn w:val="a"/>
    <w:rsid w:val="00BB70C1"/>
    <w:pPr>
      <w:autoSpaceDE w:val="0"/>
      <w:autoSpaceDN w:val="0"/>
      <w:adjustRightInd w:val="0"/>
      <w:ind w:left="113" w:right="113"/>
    </w:pPr>
  </w:style>
  <w:style w:type="paragraph" w:styleId="a8">
    <w:name w:val="header"/>
    <w:basedOn w:val="a"/>
    <w:link w:val="a9"/>
    <w:rsid w:val="00BB70C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B70C1"/>
    <w:pPr>
      <w:widowControl w:val="0"/>
    </w:pPr>
    <w:rPr>
      <w:rFonts w:ascii="Arial" w:hAnsi="Arial"/>
      <w:b/>
      <w:snapToGrid w:val="0"/>
    </w:rPr>
  </w:style>
  <w:style w:type="paragraph" w:styleId="aa">
    <w:name w:val="Body Text"/>
    <w:basedOn w:val="a"/>
    <w:link w:val="ab"/>
    <w:rsid w:val="00BB70C1"/>
    <w:pPr>
      <w:spacing w:after="120"/>
    </w:pPr>
  </w:style>
  <w:style w:type="paragraph" w:customStyle="1" w:styleId="ac">
    <w:name w:val="Знак"/>
    <w:basedOn w:val="a"/>
    <w:rsid w:val="005D2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6">
    <w:name w:val="Заголовок Знак"/>
    <w:link w:val="a5"/>
    <w:rsid w:val="009F67DD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rsid w:val="009A6D9E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1628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628BC"/>
    <w:rPr>
      <w:sz w:val="28"/>
    </w:rPr>
  </w:style>
  <w:style w:type="paragraph" w:styleId="ad">
    <w:name w:val="List Paragraph"/>
    <w:basedOn w:val="a"/>
    <w:uiPriority w:val="34"/>
    <w:qFormat/>
    <w:rsid w:val="001628BC"/>
    <w:pPr>
      <w:ind w:left="720"/>
      <w:contextualSpacing/>
    </w:pPr>
  </w:style>
  <w:style w:type="table" w:styleId="ae">
    <w:name w:val="Table Grid"/>
    <w:basedOn w:val="a1"/>
    <w:rsid w:val="00FA34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814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73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1578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776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1578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269B-FD71-44BC-A4D8-3822A86C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ne</dc:creator>
  <cp:lastModifiedBy>Шарова Наталья Сергеевна</cp:lastModifiedBy>
  <cp:revision>3</cp:revision>
  <cp:lastPrinted>2017-10-06T06:28:00Z</cp:lastPrinted>
  <dcterms:created xsi:type="dcterms:W3CDTF">2017-10-06T06:34:00Z</dcterms:created>
  <dcterms:modified xsi:type="dcterms:W3CDTF">2017-10-06T06:34:00Z</dcterms:modified>
</cp:coreProperties>
</file>